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2ED" w:rsidRPr="00573AE2" w:rsidRDefault="00416597" w:rsidP="00E962ED">
      <w:pPr>
        <w:tabs>
          <w:tab w:val="right" w:pos="10772"/>
        </w:tabs>
        <w:ind w:firstLineChars="400" w:firstLine="1446"/>
        <w:rPr>
          <w:rFonts w:ascii="BIZ UDPゴシック" w:eastAsia="BIZ UDPゴシック" w:hAnsi="BIZ UDPゴシック"/>
          <w:b/>
          <w:sz w:val="44"/>
          <w:szCs w:val="40"/>
        </w:rPr>
      </w:pPr>
      <w:r w:rsidRPr="00573AE2">
        <w:rPr>
          <w:rFonts w:ascii="ＭＳ ゴシック" w:eastAsia="ＭＳ ゴシック" w:hAnsi="ＭＳ ゴシック" w:hint="eastAsia"/>
          <w:b/>
          <w:noProof/>
          <w:sz w:val="36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18208</wp:posOffset>
            </wp:positionH>
            <wp:positionV relativeFrom="paragraph">
              <wp:posOffset>-52704</wp:posOffset>
            </wp:positionV>
            <wp:extent cx="805528" cy="502284"/>
            <wp:effectExtent l="0" t="0" r="0" b="0"/>
            <wp:wrapNone/>
            <wp:docPr id="3" name="図 3" descr="hanamaruch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namaruchan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21" cy="50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2ED" w:rsidRPr="00573AE2">
        <w:rPr>
          <w:rFonts w:ascii="ＭＳ ゴシック" w:eastAsia="ＭＳ ゴシック" w:hAnsi="ＭＳ ゴシック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-55245</wp:posOffset>
                </wp:positionV>
                <wp:extent cx="6887210" cy="506730"/>
                <wp:effectExtent l="23495" t="20955" r="23495" b="15240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7210" cy="506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8FC499" id="角丸四角形 7" o:spid="_x0000_s1026" style="position:absolute;left:0;text-align:left;margin-left:-2.5pt;margin-top:-4.35pt;width:542.3pt;height:3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" filled="f" strokeweight="2.25pt">
                <v:textbox inset="5.85pt,.7pt,5.85pt,.7pt"/>
              </v:roundrect>
            </w:pict>
          </mc:Fallback>
        </mc:AlternateContent>
      </w:r>
      <w:r w:rsidR="00E962ED" w:rsidRPr="00573AE2">
        <w:rPr>
          <w:rFonts w:ascii="BIZ UDPゴシック" w:eastAsia="BIZ UDPゴシック" w:hAnsi="BIZ UDPゴシック" w:hint="eastAsia"/>
          <w:b/>
          <w:sz w:val="44"/>
          <w:szCs w:val="40"/>
        </w:rPr>
        <w:t>はなまるクーポン</w:t>
      </w:r>
      <w:r w:rsidR="00272EE1">
        <w:rPr>
          <w:rFonts w:ascii="BIZ UDPゴシック" w:eastAsia="BIZ UDPゴシック" w:hAnsi="BIZ UDPゴシック"/>
          <w:b/>
          <w:sz w:val="44"/>
          <w:szCs w:val="40"/>
        </w:rPr>
        <w:t>202</w:t>
      </w:r>
      <w:r w:rsidR="00272EE1">
        <w:rPr>
          <w:rFonts w:ascii="BIZ UDPゴシック" w:eastAsia="BIZ UDPゴシック" w:hAnsi="BIZ UDPゴシック" w:hint="eastAsia"/>
          <w:b/>
          <w:sz w:val="44"/>
          <w:szCs w:val="40"/>
        </w:rPr>
        <w:t>6</w:t>
      </w:r>
      <w:r w:rsidR="00E962ED" w:rsidRPr="00573AE2">
        <w:rPr>
          <w:rFonts w:ascii="BIZ UDPゴシック" w:eastAsia="BIZ UDPゴシック" w:hAnsi="BIZ UDPゴシック"/>
          <w:b/>
          <w:sz w:val="44"/>
          <w:szCs w:val="40"/>
        </w:rPr>
        <w:t xml:space="preserve">　参加申込書</w:t>
      </w:r>
    </w:p>
    <w:p w:rsidR="00E962ED" w:rsidRDefault="00E962ED" w:rsidP="00E962ED">
      <w:pPr>
        <w:spacing w:line="260" w:lineRule="exact"/>
        <w:ind w:leftChars="100" w:left="1472" w:hangingChars="601" w:hanging="1262"/>
        <w:rPr>
          <w:rFonts w:ascii="ＭＳ ゴシック" w:eastAsia="ＭＳ ゴシック" w:hAnsi="ＭＳ ゴシック"/>
          <w:szCs w:val="21"/>
        </w:rPr>
      </w:pPr>
    </w:p>
    <w:p w:rsidR="00E962ED" w:rsidRPr="00360EA0" w:rsidRDefault="00E962ED" w:rsidP="00E962ED">
      <w:pPr>
        <w:spacing w:line="260" w:lineRule="exact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参加申込締切：令和</w:t>
      </w:r>
      <w:r w:rsidR="00874D81">
        <w:rPr>
          <w:rFonts w:ascii="ＭＳ ゴシック" w:eastAsia="ＭＳ ゴシック" w:hAnsi="ＭＳ ゴシック" w:hint="eastAsia"/>
          <w:szCs w:val="21"/>
        </w:rPr>
        <w:t>７</w:t>
      </w:r>
      <w:r>
        <w:rPr>
          <w:rFonts w:ascii="ＭＳ ゴシック" w:eastAsia="ＭＳ ゴシック" w:hAnsi="ＭＳ ゴシック" w:hint="eastAsia"/>
          <w:szCs w:val="21"/>
        </w:rPr>
        <w:t>年１</w:t>
      </w:r>
      <w:r w:rsidR="0078080E">
        <w:rPr>
          <w:rFonts w:ascii="ＭＳ ゴシック" w:eastAsia="ＭＳ ゴシック" w:hAnsi="ＭＳ ゴシック" w:hint="eastAsia"/>
          <w:szCs w:val="21"/>
        </w:rPr>
        <w:t>０月２２日(水)</w:t>
      </w:r>
    </w:p>
    <w:tbl>
      <w:tblPr>
        <w:tblW w:w="10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2410"/>
        <w:gridCol w:w="396"/>
        <w:gridCol w:w="749"/>
        <w:gridCol w:w="953"/>
        <w:gridCol w:w="1104"/>
        <w:gridCol w:w="41"/>
        <w:gridCol w:w="2758"/>
        <w:gridCol w:w="7"/>
      </w:tblGrid>
      <w:tr w:rsidR="00E962ED" w:rsidRPr="00272417" w:rsidTr="00BB2647">
        <w:trPr>
          <w:gridAfter w:val="1"/>
          <w:wAfter w:w="7" w:type="dxa"/>
          <w:trHeight w:val="386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込日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ED" w:rsidRPr="00272417" w:rsidRDefault="00E962ED" w:rsidP="00CA28F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　</w:t>
            </w:r>
          </w:p>
        </w:tc>
        <w:tc>
          <w:tcPr>
            <w:tcW w:w="20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担当者名</w:t>
            </w:r>
          </w:p>
        </w:tc>
        <w:tc>
          <w:tcPr>
            <w:tcW w:w="39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2ED" w:rsidRPr="00272417" w:rsidRDefault="00E962ED" w:rsidP="00CA28F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8080E" w:rsidRPr="00272417" w:rsidTr="00BB2647">
        <w:trPr>
          <w:gridAfter w:val="1"/>
          <w:wAfter w:w="7" w:type="dxa"/>
          <w:trHeight w:val="386"/>
        </w:trPr>
        <w:tc>
          <w:tcPr>
            <w:tcW w:w="2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80E" w:rsidRPr="00272417" w:rsidRDefault="0078080E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72417">
              <w:rPr>
                <w:rFonts w:ascii="ＭＳ ゴシック" w:eastAsia="ＭＳ ゴシック" w:hAnsi="ＭＳ ゴシック" w:hint="eastAsia"/>
                <w:szCs w:val="21"/>
              </w:rPr>
              <w:t>事業所名</w:t>
            </w:r>
          </w:p>
        </w:tc>
        <w:tc>
          <w:tcPr>
            <w:tcW w:w="841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80E" w:rsidRPr="00272417" w:rsidRDefault="0078080E" w:rsidP="00933591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0D7D" w:rsidRPr="00272417" w:rsidTr="00BB2647">
        <w:trPr>
          <w:gridAfter w:val="1"/>
          <w:wAfter w:w="7" w:type="dxa"/>
          <w:trHeight w:val="386"/>
        </w:trPr>
        <w:tc>
          <w:tcPr>
            <w:tcW w:w="2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D7D" w:rsidRPr="00272417" w:rsidRDefault="00B30D7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案内郵送先</w:t>
            </w:r>
          </w:p>
        </w:tc>
        <w:tc>
          <w:tcPr>
            <w:tcW w:w="841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D7D" w:rsidRPr="00272417" w:rsidRDefault="00B30D7D" w:rsidP="00B30D7D">
            <w:pPr>
              <w:ind w:right="84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49024A" w:rsidRPr="00272417" w:rsidTr="00BB2647">
        <w:trPr>
          <w:gridAfter w:val="1"/>
          <w:wAfter w:w="7" w:type="dxa"/>
          <w:trHeight w:val="386"/>
        </w:trPr>
        <w:tc>
          <w:tcPr>
            <w:tcW w:w="2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24A" w:rsidRPr="00272417" w:rsidRDefault="00E314E0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24A" w:rsidRPr="00272417" w:rsidRDefault="0049024A" w:rsidP="00E962E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24A" w:rsidRPr="00272417" w:rsidRDefault="00E314E0" w:rsidP="00552C1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24A" w:rsidRPr="00272417" w:rsidRDefault="0049024A" w:rsidP="00E962E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63B81" w:rsidRPr="00272417" w:rsidTr="00BB2647">
        <w:trPr>
          <w:gridAfter w:val="1"/>
          <w:wAfter w:w="7" w:type="dxa"/>
          <w:trHeight w:val="386"/>
        </w:trPr>
        <w:tc>
          <w:tcPr>
            <w:tcW w:w="2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B81" w:rsidRDefault="00963B81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</w:t>
            </w:r>
          </w:p>
        </w:tc>
        <w:tc>
          <w:tcPr>
            <w:tcW w:w="841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B81" w:rsidRPr="00272417" w:rsidRDefault="00900973" w:rsidP="00E962E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＠</w:t>
            </w:r>
          </w:p>
        </w:tc>
      </w:tr>
      <w:tr w:rsidR="00E962ED" w:rsidRPr="00272417" w:rsidTr="00BB2647">
        <w:trPr>
          <w:gridAfter w:val="1"/>
          <w:wAfter w:w="7" w:type="dxa"/>
          <w:trHeight w:val="386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962ED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店情報</w:t>
            </w:r>
          </w:p>
          <w:p w:rsidR="0049024A" w:rsidRPr="00272417" w:rsidRDefault="0049024A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52C19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チラシ掲載内容）</w:t>
            </w:r>
          </w:p>
        </w:tc>
        <w:tc>
          <w:tcPr>
            <w:tcW w:w="8411" w:type="dxa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2ED" w:rsidRPr="00272417" w:rsidRDefault="00E962ED" w:rsidP="00CA28F7">
            <w:pPr>
              <w:rPr>
                <w:rFonts w:ascii="ＭＳ ゴシック" w:eastAsia="ＭＳ ゴシック" w:hAnsi="ＭＳ ゴシック"/>
                <w:szCs w:val="21"/>
              </w:rPr>
            </w:pPr>
            <w:r w:rsidRPr="00272417">
              <w:rPr>
                <w:rFonts w:ascii="ＭＳ ゴシック" w:eastAsia="ＭＳ ゴシック" w:hAnsi="ＭＳ ゴシック" w:hint="eastAsia"/>
                <w:szCs w:val="21"/>
              </w:rPr>
              <w:t>店舗名</w:t>
            </w:r>
            <w:r>
              <w:rPr>
                <w:rFonts w:ascii="ＭＳ ゴシック" w:eastAsia="ＭＳ ゴシック" w:hAnsi="ＭＳ ゴシック" w:hint="eastAsia"/>
                <w:spacing w:val="-4"/>
                <w:szCs w:val="21"/>
              </w:rPr>
              <w:t>：</w:t>
            </w:r>
          </w:p>
        </w:tc>
      </w:tr>
      <w:tr w:rsidR="00E314E0" w:rsidRPr="00272417" w:rsidTr="00BB2647">
        <w:trPr>
          <w:gridAfter w:val="1"/>
          <w:wAfter w:w="7" w:type="dxa"/>
          <w:trHeight w:val="386"/>
        </w:trPr>
        <w:tc>
          <w:tcPr>
            <w:tcW w:w="20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14E0" w:rsidRPr="00272417" w:rsidRDefault="00E314E0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11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14E0" w:rsidRPr="00272417" w:rsidRDefault="00E314E0" w:rsidP="00B30D7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店舗</w:t>
            </w:r>
            <w:r w:rsidRPr="00272417">
              <w:rPr>
                <w:rFonts w:ascii="ＭＳ ゴシック" w:eastAsia="ＭＳ ゴシック" w:hAnsi="ＭＳ ゴシック" w:hint="eastAsia"/>
                <w:szCs w:val="21"/>
              </w:rPr>
              <w:t>住所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E962ED" w:rsidRPr="00272417" w:rsidTr="00BB2647">
        <w:trPr>
          <w:trHeight w:val="386"/>
        </w:trPr>
        <w:tc>
          <w:tcPr>
            <w:tcW w:w="20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0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ED" w:rsidRPr="00BF7CAE" w:rsidRDefault="00E962ED" w:rsidP="00CA28F7">
            <w:pPr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272417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営業時間：</w:t>
            </w:r>
          </w:p>
        </w:tc>
        <w:tc>
          <w:tcPr>
            <w:tcW w:w="2806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ED" w:rsidRPr="00BF7CAE" w:rsidRDefault="00E962ED" w:rsidP="00CA28F7">
            <w:pPr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定休日：</w:t>
            </w:r>
          </w:p>
        </w:tc>
        <w:tc>
          <w:tcPr>
            <w:tcW w:w="280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2ED" w:rsidRPr="00272417" w:rsidRDefault="00E314E0" w:rsidP="00CA28F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：</w:t>
            </w:r>
          </w:p>
        </w:tc>
      </w:tr>
    </w:tbl>
    <w:p w:rsidR="00E962ED" w:rsidRPr="00D75952" w:rsidRDefault="009D5D04" w:rsidP="00E962ED">
      <w:pPr>
        <w:spacing w:line="26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</w:t>
      </w:r>
      <w:r w:rsidR="00E962ED" w:rsidRPr="00101E4E">
        <w:rPr>
          <w:rFonts w:ascii="ＭＳ ゴシック" w:eastAsia="ＭＳ ゴシック" w:hAnsi="ＭＳ ゴシック" w:hint="eastAsia"/>
          <w:szCs w:val="21"/>
        </w:rPr>
        <w:t>参加の際は、実施ルールの遵守およびアンケート回答への協力が必須となります。</w:t>
      </w:r>
    </w:p>
    <w:p w:rsidR="00E962ED" w:rsidRDefault="009D5D04" w:rsidP="00E962ED">
      <w:pPr>
        <w:spacing w:line="26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</w:t>
      </w:r>
      <w:r w:rsidR="00E962ED" w:rsidRPr="00101E4E">
        <w:rPr>
          <w:rFonts w:ascii="ＭＳ ゴシック" w:eastAsia="ＭＳ ゴシック" w:hAnsi="ＭＳ ゴシック" w:hint="eastAsia"/>
          <w:szCs w:val="21"/>
        </w:rPr>
        <w:t>１事業者から</w:t>
      </w:r>
      <w:r w:rsidR="00D0136A">
        <w:rPr>
          <w:rFonts w:ascii="ＭＳ ゴシック" w:eastAsia="ＭＳ ゴシック" w:hAnsi="ＭＳ ゴシック" w:hint="eastAsia"/>
          <w:szCs w:val="21"/>
        </w:rPr>
        <w:t>複数店舗</w:t>
      </w:r>
      <w:r w:rsidR="00E962ED" w:rsidRPr="00101E4E">
        <w:rPr>
          <w:rFonts w:ascii="ＭＳ ゴシック" w:eastAsia="ＭＳ ゴシック" w:hAnsi="ＭＳ ゴシック" w:hint="eastAsia"/>
          <w:szCs w:val="21"/>
        </w:rPr>
        <w:t>参加する場合は、</w:t>
      </w:r>
      <w:r w:rsidR="00D0136A">
        <w:rPr>
          <w:rFonts w:ascii="ＭＳ ゴシック" w:eastAsia="ＭＳ ゴシック" w:hAnsi="ＭＳ ゴシック" w:hint="eastAsia"/>
          <w:szCs w:val="21"/>
        </w:rPr>
        <w:t>お手数ですが各店舗分、申込書をご提出ください。</w:t>
      </w:r>
    </w:p>
    <w:p w:rsidR="00E962ED" w:rsidRPr="00B109EE" w:rsidRDefault="00FD6C57" w:rsidP="00E962ED">
      <w:pPr>
        <w:spacing w:line="260" w:lineRule="exact"/>
        <w:ind w:left="1402" w:hangingChars="701" w:hanging="1402"/>
        <w:rPr>
          <w:rFonts w:ascii="ＭＳ ゴシック" w:eastAsia="ＭＳ ゴシック" w:hAnsi="ＭＳ ゴシック"/>
          <w:szCs w:val="21"/>
        </w:rPr>
      </w:pPr>
      <w:r w:rsidRPr="001B08F2">
        <w:rPr>
          <w:rFonts w:ascii="ＭＳ ゴシック" w:eastAsia="ＭＳ ゴシック" w:hAnsi="ＭＳ ゴシック"/>
          <w:noProof/>
          <w:sz w:val="20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20362</wp:posOffset>
            </wp:positionH>
            <wp:positionV relativeFrom="paragraph">
              <wp:posOffset>18738</wp:posOffset>
            </wp:positionV>
            <wp:extent cx="621030" cy="621030"/>
            <wp:effectExtent l="0" t="0" r="7620" b="7620"/>
            <wp:wrapNone/>
            <wp:docPr id="6" name="図 6" descr="M　LINE文字ア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　LINE文字ア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2ED" w:rsidRPr="001B08F2" w:rsidRDefault="00E962ED" w:rsidP="00E962ED">
      <w:pPr>
        <w:spacing w:line="260" w:lineRule="exact"/>
        <w:ind w:left="1548" w:hangingChars="701" w:hanging="1548"/>
        <w:rPr>
          <w:rFonts w:ascii="ＭＳ ゴシック" w:eastAsia="ＭＳ ゴシック" w:hAnsi="ＭＳ ゴシック"/>
          <w:sz w:val="22"/>
          <w:szCs w:val="21"/>
        </w:rPr>
      </w:pPr>
      <w:r w:rsidRPr="001B08F2">
        <w:rPr>
          <w:rFonts w:ascii="ＭＳ ゴシック" w:eastAsia="ＭＳ ゴシック" w:hAnsi="ＭＳ ゴシック" w:hint="eastAsia"/>
          <w:b/>
          <w:sz w:val="22"/>
          <w:szCs w:val="21"/>
        </w:rPr>
        <w:t>★事務局からの連絡</w:t>
      </w:r>
    </w:p>
    <w:p w:rsidR="00E962ED" w:rsidRPr="00272417" w:rsidRDefault="00900973" w:rsidP="00900973">
      <w:pPr>
        <w:spacing w:line="260" w:lineRule="exact"/>
        <w:ind w:leftChars="100" w:left="1472" w:hangingChars="601" w:hanging="126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□メール　　□あきんど協議会LINE　　</w:t>
      </w:r>
      <w:r w:rsidR="00D747A2">
        <w:rPr>
          <w:rFonts w:ascii="ＭＳ ゴシック" w:eastAsia="ＭＳ ゴシック" w:hAnsi="ＭＳ ゴシック" w:hint="eastAsia"/>
          <w:szCs w:val="21"/>
        </w:rPr>
        <w:t>□郵送　→【案内郵送先</w:t>
      </w:r>
      <w:r w:rsidR="00E962ED" w:rsidRPr="00272417">
        <w:rPr>
          <w:rFonts w:ascii="ＭＳ ゴシック" w:eastAsia="ＭＳ ゴシック" w:hAnsi="ＭＳ ゴシック" w:hint="eastAsia"/>
          <w:szCs w:val="21"/>
        </w:rPr>
        <w:t>】に記載の住所へ行います</w:t>
      </w:r>
      <w:r w:rsidR="00E962ED">
        <w:rPr>
          <w:rFonts w:ascii="ＭＳ ゴシック" w:eastAsia="ＭＳ ゴシック" w:hAnsi="ＭＳ ゴシック" w:hint="eastAsia"/>
          <w:szCs w:val="21"/>
        </w:rPr>
        <w:t>。</w:t>
      </w:r>
    </w:p>
    <w:p w:rsidR="00E962ED" w:rsidRPr="00272417" w:rsidRDefault="00FD6C57" w:rsidP="00E962E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450840</wp:posOffset>
                </wp:positionH>
                <wp:positionV relativeFrom="paragraph">
                  <wp:posOffset>140443</wp:posOffset>
                </wp:positionV>
                <wp:extent cx="1527810" cy="596265"/>
                <wp:effectExtent l="0" t="0" r="15240" b="2032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AC" w:rsidRDefault="008533AC" w:rsidP="00E962E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  <w:t>＜重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＞</w:t>
                            </w:r>
                          </w:p>
                          <w:p w:rsidR="00E962ED" w:rsidRPr="003F1927" w:rsidRDefault="00900973" w:rsidP="00E962E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LINE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  <w:t>登録の際は、</w:t>
                            </w:r>
                            <w:r w:rsidR="008533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友だち</w:t>
                            </w:r>
                            <w:r w:rsidR="008533AC"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  <w:t>追加</w:t>
                            </w:r>
                            <w:r w:rsidR="008533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後</w:t>
                            </w:r>
                            <w:r w:rsidR="00E96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、</w:t>
                            </w:r>
                            <w:r w:rsidR="00E962ED" w:rsidRPr="003F19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チャットに事業所名をお送り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29.2pt;margin-top:11.05pt;width:120.3pt;height:46.9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">
                <v:textbox style="mso-fit-shape-to-text:t">
                  <w:txbxContent>
                    <w:p w:rsidR="008533AC" w:rsidRDefault="008533AC" w:rsidP="00E962ED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1"/>
                        </w:rPr>
                        <w:t>＜重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＞</w:t>
                      </w:r>
                    </w:p>
                    <w:p w:rsidR="00E962ED" w:rsidRPr="003F1927" w:rsidRDefault="00900973" w:rsidP="00E962ED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LINE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1"/>
                        </w:rPr>
                        <w:t>登録の際は、</w:t>
                      </w:r>
                      <w:r w:rsidR="008533AC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友だち</w:t>
                      </w:r>
                      <w:r w:rsidR="008533AC">
                        <w:rPr>
                          <w:rFonts w:ascii="ＭＳ ゴシック" w:eastAsia="ＭＳ ゴシック" w:hAnsi="ＭＳ ゴシック"/>
                          <w:sz w:val="18"/>
                          <w:szCs w:val="21"/>
                        </w:rPr>
                        <w:t>追加</w:t>
                      </w:r>
                      <w:r w:rsidR="008533AC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後</w:t>
                      </w:r>
                      <w:r w:rsidR="00E962ED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、</w:t>
                      </w:r>
                      <w:r w:rsidR="00E962ED" w:rsidRPr="003F1927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チャットに事業所名をお送り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2ED" w:rsidRPr="00272417">
        <w:rPr>
          <w:rFonts w:ascii="ＭＳ ゴシック" w:eastAsia="ＭＳ ゴシック" w:hAnsi="ＭＳ ゴシック" w:hint="eastAsia"/>
          <w:szCs w:val="21"/>
        </w:rPr>
        <w:t>※連絡内容</w:t>
      </w:r>
      <w:r w:rsidR="00E962ED">
        <w:rPr>
          <w:rFonts w:ascii="ＭＳ ゴシック" w:eastAsia="ＭＳ ゴシック" w:hAnsi="ＭＳ ゴシック" w:hint="eastAsia"/>
          <w:szCs w:val="21"/>
        </w:rPr>
        <w:t>によっては、</w:t>
      </w:r>
      <w:r w:rsidR="00E962ED" w:rsidRPr="00272417">
        <w:rPr>
          <w:rFonts w:ascii="ＭＳ ゴシック" w:eastAsia="ＭＳ ゴシック" w:hAnsi="ＭＳ ゴシック" w:hint="eastAsia"/>
          <w:szCs w:val="21"/>
        </w:rPr>
        <w:t>郵送にて対応させていただく場合がございます。</w:t>
      </w:r>
    </w:p>
    <w:p w:rsidR="00FD6C57" w:rsidRDefault="00B30D7D" w:rsidP="00FD6C57">
      <w:pPr>
        <w:ind w:left="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FD6C57">
        <w:rPr>
          <w:rFonts w:ascii="ＭＳ ゴシック" w:eastAsia="ＭＳ ゴシック" w:hAnsi="ＭＳ ゴシック" w:hint="eastAsia"/>
          <w:szCs w:val="21"/>
        </w:rPr>
        <w:t>※メールにつきましては、ファイルを添付してご連絡する場合がございますので、</w:t>
      </w:r>
    </w:p>
    <w:p w:rsidR="00E962ED" w:rsidRPr="00B30D7D" w:rsidRDefault="00FD6C57" w:rsidP="00FD6C57">
      <w:pPr>
        <w:ind w:left="2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@kashiwazakicci.or.jp」からの連絡を</w:t>
      </w:r>
      <w:r w:rsidR="00B30D7D">
        <w:rPr>
          <w:rFonts w:ascii="ＭＳ ゴシック" w:eastAsia="ＭＳ ゴシック" w:hAnsi="ＭＳ ゴシック" w:hint="eastAsia"/>
          <w:szCs w:val="21"/>
        </w:rPr>
        <w:t>受信できる</w:t>
      </w:r>
      <w:r w:rsidR="00A66962">
        <w:rPr>
          <w:rFonts w:ascii="ＭＳ ゴシック" w:eastAsia="ＭＳ ゴシック" w:hAnsi="ＭＳ ゴシック" w:hint="eastAsia"/>
          <w:szCs w:val="21"/>
        </w:rPr>
        <w:t>よう設定を</w:t>
      </w:r>
      <w:r>
        <w:rPr>
          <w:rFonts w:ascii="ＭＳ ゴシック" w:eastAsia="ＭＳ ゴシック" w:hAnsi="ＭＳ ゴシック" w:hint="eastAsia"/>
          <w:szCs w:val="21"/>
        </w:rPr>
        <w:t>ご確認ください。</w:t>
      </w:r>
    </w:p>
    <w:p w:rsidR="00FD6C57" w:rsidRDefault="00FD6C57" w:rsidP="00E962ED">
      <w:pPr>
        <w:ind w:left="1548" w:hangingChars="701" w:hanging="1548"/>
        <w:rPr>
          <w:rFonts w:ascii="ＭＳ ゴシック" w:eastAsia="ＭＳ ゴシック" w:hAnsi="ＭＳ ゴシック"/>
          <w:b/>
          <w:sz w:val="22"/>
          <w:szCs w:val="21"/>
        </w:rPr>
      </w:pPr>
    </w:p>
    <w:p w:rsidR="00E962ED" w:rsidRPr="00272417" w:rsidRDefault="00E962ED" w:rsidP="00E962ED">
      <w:pPr>
        <w:ind w:left="1548" w:hangingChars="701" w:hanging="1548"/>
        <w:rPr>
          <w:rFonts w:ascii="ＭＳ ゴシック" w:eastAsia="ＭＳ ゴシック" w:hAnsi="ＭＳ ゴシック"/>
          <w:b/>
          <w:szCs w:val="21"/>
        </w:rPr>
      </w:pPr>
      <w:r w:rsidRPr="001B08F2">
        <w:rPr>
          <w:rFonts w:ascii="ＭＳ ゴシック" w:eastAsia="ＭＳ ゴシック" w:hAnsi="ＭＳ ゴシック" w:hint="eastAsia"/>
          <w:b/>
          <w:sz w:val="22"/>
          <w:szCs w:val="21"/>
        </w:rPr>
        <w:t>★広告掲載サイズ</w:t>
      </w:r>
    </w:p>
    <w:p w:rsidR="00416597" w:rsidRDefault="00E962ED" w:rsidP="00FD6C57">
      <w:pPr>
        <w:ind w:leftChars="100" w:left="1472" w:hangingChars="601" w:hanging="126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□標準サイズ：2,000円</w:t>
      </w:r>
      <w:r w:rsidR="00FD6C57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272417">
        <w:rPr>
          <w:rFonts w:ascii="ＭＳ ゴシック" w:eastAsia="ＭＳ ゴシック" w:hAnsi="ＭＳ ゴシック" w:hint="eastAsia"/>
          <w:szCs w:val="21"/>
        </w:rPr>
        <w:t>□</w:t>
      </w:r>
      <w:r w:rsidR="00BD08D0">
        <w:rPr>
          <w:rFonts w:ascii="ＭＳ ゴシック" w:eastAsia="ＭＳ ゴシック" w:hAnsi="ＭＳ ゴシック" w:hint="eastAsia"/>
          <w:szCs w:val="21"/>
        </w:rPr>
        <w:t>２倍枠（</w:t>
      </w:r>
      <w:r w:rsidR="00DC71BE">
        <w:rPr>
          <w:rFonts w:ascii="ＭＳ ゴシック" w:eastAsia="ＭＳ ゴシック" w:hAnsi="ＭＳ ゴシック" w:hint="eastAsia"/>
          <w:szCs w:val="21"/>
        </w:rPr>
        <w:t>１枠に</w:t>
      </w:r>
      <w:r w:rsidR="00BD08D0">
        <w:rPr>
          <w:rFonts w:ascii="ＭＳ ゴシック" w:eastAsia="ＭＳ ゴシック" w:hAnsi="ＭＳ ゴシック" w:hint="eastAsia"/>
          <w:szCs w:val="21"/>
        </w:rPr>
        <w:t>１店舗のみ掲載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Pr="00272417">
        <w:rPr>
          <w:rFonts w:ascii="ＭＳ ゴシック" w:eastAsia="ＭＳ ゴシック" w:hAnsi="ＭＳ ゴシック" w:hint="eastAsia"/>
          <w:szCs w:val="21"/>
        </w:rPr>
        <w:t>6,000</w:t>
      </w:r>
      <w:r>
        <w:rPr>
          <w:rFonts w:ascii="ＭＳ ゴシック" w:eastAsia="ＭＳ ゴシック" w:hAnsi="ＭＳ ゴシック" w:hint="eastAsia"/>
          <w:szCs w:val="21"/>
        </w:rPr>
        <w:t>円</w:t>
      </w:r>
      <w:r w:rsidR="00BD08D0">
        <w:rPr>
          <w:rFonts w:ascii="ＭＳ ゴシック" w:eastAsia="ＭＳ ゴシック" w:hAnsi="ＭＳ ゴシック" w:hint="eastAsia"/>
          <w:szCs w:val="21"/>
        </w:rPr>
        <w:t xml:space="preserve"> </w:t>
      </w:r>
    </w:p>
    <w:p w:rsidR="00416597" w:rsidRDefault="00BD08D0" w:rsidP="008774D9">
      <w:pPr>
        <w:ind w:leftChars="100" w:left="1472" w:hangingChars="601" w:hanging="1262"/>
        <w:rPr>
          <w:rFonts w:ascii="ＭＳ ゴシック" w:eastAsia="ＭＳ ゴシック" w:hAnsi="ＭＳ ゴシック"/>
          <w:szCs w:val="21"/>
        </w:rPr>
      </w:pPr>
      <w:r w:rsidRPr="00272417">
        <w:rPr>
          <w:rFonts w:ascii="ＭＳ ゴシック" w:eastAsia="ＭＳ ゴシック" w:hAnsi="ＭＳ ゴシック" w:hint="eastAsia"/>
          <w:szCs w:val="21"/>
        </w:rPr>
        <w:t>□</w:t>
      </w:r>
      <w:r>
        <w:rPr>
          <w:rFonts w:ascii="ＭＳ ゴシック" w:eastAsia="ＭＳ ゴシック" w:hAnsi="ＭＳ ゴシック" w:hint="eastAsia"/>
          <w:szCs w:val="21"/>
        </w:rPr>
        <w:t>２倍枠（</w:t>
      </w:r>
      <w:r w:rsidR="00DC71BE">
        <w:rPr>
          <w:rFonts w:ascii="ＭＳ ゴシック" w:eastAsia="ＭＳ ゴシック" w:hAnsi="ＭＳ ゴシック" w:hint="eastAsia"/>
          <w:szCs w:val="21"/>
        </w:rPr>
        <w:t>１枠に</w:t>
      </w:r>
      <w:r>
        <w:rPr>
          <w:rFonts w:ascii="ＭＳ ゴシック" w:eastAsia="ＭＳ ゴシック" w:hAnsi="ＭＳ ゴシック" w:hint="eastAsia"/>
          <w:szCs w:val="21"/>
        </w:rPr>
        <w:t>２店舗掲載）：</w:t>
      </w:r>
      <w:r w:rsidRPr="00272417">
        <w:rPr>
          <w:rFonts w:ascii="ＭＳ ゴシック" w:eastAsia="ＭＳ ゴシック" w:hAnsi="ＭＳ ゴシック" w:hint="eastAsia"/>
          <w:szCs w:val="21"/>
        </w:rPr>
        <w:t>6,000</w:t>
      </w:r>
      <w:r>
        <w:rPr>
          <w:rFonts w:ascii="ＭＳ ゴシック" w:eastAsia="ＭＳ ゴシック" w:hAnsi="ＭＳ ゴシック" w:hint="eastAsia"/>
          <w:szCs w:val="21"/>
        </w:rPr>
        <w:t>円</w:t>
      </w:r>
      <w:r w:rsidR="00416597">
        <w:rPr>
          <w:rFonts w:ascii="ＭＳ ゴシック" w:eastAsia="ＭＳ ゴシック" w:hAnsi="ＭＳ ゴシック" w:hint="eastAsia"/>
          <w:szCs w:val="21"/>
        </w:rPr>
        <w:t>（</w:t>
      </w:r>
      <w:r w:rsidR="008774D9">
        <w:rPr>
          <w:rFonts w:ascii="ＭＳ ゴシック" w:eastAsia="ＭＳ ゴシック" w:hAnsi="ＭＳ ゴシック" w:hint="eastAsia"/>
          <w:szCs w:val="21"/>
        </w:rPr>
        <w:t>同一枠内に</w:t>
      </w:r>
      <w:r w:rsidR="00562425">
        <w:rPr>
          <w:rFonts w:ascii="ＭＳ ゴシック" w:eastAsia="ＭＳ ゴシック" w:hAnsi="ＭＳ ゴシック" w:hint="eastAsia"/>
          <w:szCs w:val="21"/>
        </w:rPr>
        <w:t>掲載する店舗名</w:t>
      </w:r>
      <w:r w:rsidR="00416597">
        <w:rPr>
          <w:rFonts w:ascii="ＭＳ ゴシック" w:eastAsia="ＭＳ ゴシック" w:hAnsi="ＭＳ ゴシック" w:hint="eastAsia"/>
          <w:szCs w:val="21"/>
        </w:rPr>
        <w:t>：</w:t>
      </w:r>
      <w:r w:rsidR="008774D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62425">
        <w:rPr>
          <w:rFonts w:ascii="ＭＳ ゴシック" w:eastAsia="ＭＳ ゴシック" w:hAnsi="ＭＳ ゴシック" w:hint="eastAsia"/>
          <w:szCs w:val="21"/>
        </w:rPr>
        <w:t xml:space="preserve">　　 </w:t>
      </w:r>
      <w:r w:rsidR="00416597">
        <w:rPr>
          <w:rFonts w:ascii="ＭＳ ゴシック" w:eastAsia="ＭＳ ゴシック" w:hAnsi="ＭＳ ゴシック" w:hint="eastAsia"/>
          <w:szCs w:val="21"/>
        </w:rPr>
        <w:t xml:space="preserve">　　　　　　　　　　　　　）</w:t>
      </w:r>
    </w:p>
    <w:p w:rsidR="00416597" w:rsidRDefault="00E962ED" w:rsidP="00CF0DDA">
      <w:pPr>
        <w:ind w:leftChars="100" w:left="1472" w:hangingChars="601" w:hanging="1262"/>
        <w:rPr>
          <w:rFonts w:ascii="ＭＳ ゴシック" w:eastAsia="ＭＳ ゴシック" w:hAnsi="ＭＳ ゴシック"/>
          <w:szCs w:val="21"/>
        </w:rPr>
      </w:pPr>
      <w:r w:rsidRPr="00272417">
        <w:rPr>
          <w:rFonts w:ascii="ＭＳ ゴシック" w:eastAsia="ＭＳ ゴシック" w:hAnsi="ＭＳ ゴシック" w:hint="eastAsia"/>
          <w:szCs w:val="21"/>
        </w:rPr>
        <w:t>□４倍</w:t>
      </w:r>
      <w:r>
        <w:rPr>
          <w:rFonts w:ascii="ＭＳ ゴシック" w:eastAsia="ＭＳ ゴシック" w:hAnsi="ＭＳ ゴシック" w:hint="eastAsia"/>
          <w:szCs w:val="21"/>
        </w:rPr>
        <w:t>枠</w:t>
      </w:r>
      <w:r w:rsidR="00BD08D0">
        <w:rPr>
          <w:rFonts w:ascii="ＭＳ ゴシック" w:eastAsia="ＭＳ ゴシック" w:hAnsi="ＭＳ ゴシック" w:hint="eastAsia"/>
          <w:szCs w:val="21"/>
        </w:rPr>
        <w:t>（</w:t>
      </w:r>
      <w:r w:rsidR="00DC71BE">
        <w:rPr>
          <w:rFonts w:ascii="ＭＳ ゴシック" w:eastAsia="ＭＳ ゴシック" w:hAnsi="ＭＳ ゴシック" w:hint="eastAsia"/>
          <w:szCs w:val="21"/>
        </w:rPr>
        <w:t>１枠に</w:t>
      </w:r>
      <w:r w:rsidR="00BD08D0">
        <w:rPr>
          <w:rFonts w:ascii="ＭＳ ゴシック" w:eastAsia="ＭＳ ゴシック" w:hAnsi="ＭＳ ゴシック" w:hint="eastAsia"/>
          <w:szCs w:val="21"/>
        </w:rPr>
        <w:t>１店舗のみ掲載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Pr="00272417">
        <w:rPr>
          <w:rFonts w:ascii="ＭＳ ゴシック" w:eastAsia="ＭＳ ゴシック" w:hAnsi="ＭＳ ゴシック" w:hint="eastAsia"/>
          <w:szCs w:val="21"/>
        </w:rPr>
        <w:t>1</w:t>
      </w:r>
      <w:r w:rsidR="00944719">
        <w:rPr>
          <w:rFonts w:ascii="ＭＳ ゴシック" w:eastAsia="ＭＳ ゴシック" w:hAnsi="ＭＳ ゴシック" w:hint="eastAsia"/>
          <w:szCs w:val="21"/>
        </w:rPr>
        <w:t>4</w:t>
      </w:r>
      <w:r w:rsidRPr="00272417">
        <w:rPr>
          <w:rFonts w:ascii="ＭＳ ゴシック" w:eastAsia="ＭＳ ゴシック" w:hAnsi="ＭＳ ゴシック" w:hint="eastAsia"/>
          <w:szCs w:val="21"/>
        </w:rPr>
        <w:t>,000</w:t>
      </w:r>
      <w:r>
        <w:rPr>
          <w:rFonts w:ascii="ＭＳ ゴシック" w:eastAsia="ＭＳ ゴシック" w:hAnsi="ＭＳ ゴシック" w:hint="eastAsia"/>
          <w:szCs w:val="21"/>
        </w:rPr>
        <w:t>円</w:t>
      </w:r>
    </w:p>
    <w:p w:rsidR="008774D9" w:rsidRDefault="00BD08D0" w:rsidP="008774D9">
      <w:pPr>
        <w:ind w:leftChars="100" w:left="1472" w:hangingChars="601" w:hanging="126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□４倍枠（</w:t>
      </w:r>
      <w:r w:rsidR="00DC71BE">
        <w:rPr>
          <w:rFonts w:ascii="ＭＳ ゴシック" w:eastAsia="ＭＳ ゴシック" w:hAnsi="ＭＳ ゴシック" w:hint="eastAsia"/>
          <w:szCs w:val="21"/>
        </w:rPr>
        <w:t>１枠に</w:t>
      </w:r>
      <w:r>
        <w:rPr>
          <w:rFonts w:ascii="ＭＳ ゴシック" w:eastAsia="ＭＳ ゴシック" w:hAnsi="ＭＳ ゴシック" w:hint="eastAsia"/>
          <w:szCs w:val="21"/>
        </w:rPr>
        <w:t>２～４店舗掲載）：</w:t>
      </w:r>
      <w:r w:rsidR="00944719">
        <w:rPr>
          <w:rFonts w:ascii="ＭＳ ゴシック" w:eastAsia="ＭＳ ゴシック" w:hAnsi="ＭＳ ゴシック" w:hint="eastAsia"/>
          <w:szCs w:val="21"/>
        </w:rPr>
        <w:t>14</w:t>
      </w:r>
      <w:r>
        <w:rPr>
          <w:rFonts w:ascii="ＭＳ ゴシック" w:eastAsia="ＭＳ ゴシック" w:hAnsi="ＭＳ ゴシック" w:hint="eastAsia"/>
          <w:szCs w:val="21"/>
        </w:rPr>
        <w:t>,000円</w:t>
      </w:r>
      <w:r w:rsidR="00416597">
        <w:rPr>
          <w:rFonts w:ascii="ＭＳ ゴシック" w:eastAsia="ＭＳ ゴシック" w:hAnsi="ＭＳ ゴシック" w:hint="eastAsia"/>
          <w:szCs w:val="21"/>
        </w:rPr>
        <w:t>（</w:t>
      </w:r>
      <w:r w:rsidR="008774D9">
        <w:rPr>
          <w:rFonts w:ascii="ＭＳ ゴシック" w:eastAsia="ＭＳ ゴシック" w:hAnsi="ＭＳ ゴシック" w:hint="eastAsia"/>
          <w:szCs w:val="21"/>
        </w:rPr>
        <w:t>同一枠内に掲載する</w:t>
      </w:r>
      <w:r w:rsidR="00562425">
        <w:rPr>
          <w:rFonts w:ascii="ＭＳ ゴシック" w:eastAsia="ＭＳ ゴシック" w:hAnsi="ＭＳ ゴシック" w:hint="eastAsia"/>
          <w:szCs w:val="21"/>
        </w:rPr>
        <w:t>店舗名</w:t>
      </w:r>
      <w:r w:rsidR="00416597">
        <w:rPr>
          <w:rFonts w:ascii="ＭＳ ゴシック" w:eastAsia="ＭＳ ゴシック" w:hAnsi="ＭＳ ゴシック" w:hint="eastAsia"/>
          <w:szCs w:val="21"/>
        </w:rPr>
        <w:t>：　　　　　　　　　　　　　）</w:t>
      </w:r>
    </w:p>
    <w:p w:rsidR="00E26E36" w:rsidRPr="002F06A2" w:rsidRDefault="00E26E36" w:rsidP="00E962ED">
      <w:pPr>
        <w:snapToGrid w:val="0"/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</w:p>
    <w:p w:rsidR="00E962ED" w:rsidRPr="001B08F2" w:rsidRDefault="00E962ED" w:rsidP="00E962ED">
      <w:pPr>
        <w:rPr>
          <w:rFonts w:ascii="ＭＳ ゴシック" w:eastAsia="ＭＳ ゴシック" w:hAnsi="ＭＳ ゴシック"/>
          <w:sz w:val="22"/>
          <w:szCs w:val="21"/>
        </w:rPr>
      </w:pPr>
      <w:r w:rsidRPr="001B08F2">
        <w:rPr>
          <w:rFonts w:ascii="ＭＳ ゴシック" w:eastAsia="ＭＳ ゴシック" w:hAnsi="ＭＳ ゴシック" w:hint="eastAsia"/>
          <w:b/>
          <w:sz w:val="22"/>
          <w:szCs w:val="21"/>
        </w:rPr>
        <w:t>★サービス内容（各20字以内）※トラブル防止の為、具体的な表現でお願いします。</w:t>
      </w:r>
    </w:p>
    <w:p w:rsidR="00E962ED" w:rsidRPr="00272417" w:rsidRDefault="00E962ED" w:rsidP="00E962ED">
      <w:pPr>
        <w:ind w:leftChars="100" w:left="1472" w:hangingChars="601" w:hanging="1262"/>
        <w:rPr>
          <w:rFonts w:ascii="ＭＳ ゴシック" w:eastAsia="ＭＳ ゴシック" w:hAnsi="ＭＳ ゴシック"/>
          <w:szCs w:val="21"/>
        </w:rPr>
      </w:pPr>
      <w:r w:rsidRPr="00272417">
        <w:rPr>
          <w:rFonts w:ascii="ＭＳ ゴシック" w:eastAsia="ＭＳ ゴシック" w:hAnsi="ＭＳ ゴシック" w:hint="eastAsia"/>
          <w:szCs w:val="21"/>
        </w:rPr>
        <w:t>□初参加または内容・条件を変更する↓　　　　□前回と同じ内容で申込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625"/>
        <w:gridCol w:w="626"/>
        <w:gridCol w:w="626"/>
        <w:gridCol w:w="625"/>
        <w:gridCol w:w="626"/>
        <w:gridCol w:w="625"/>
        <w:gridCol w:w="624"/>
        <w:gridCol w:w="625"/>
        <w:gridCol w:w="625"/>
        <w:gridCol w:w="624"/>
        <w:gridCol w:w="625"/>
        <w:gridCol w:w="625"/>
        <w:gridCol w:w="624"/>
        <w:gridCol w:w="625"/>
        <w:gridCol w:w="625"/>
      </w:tblGrid>
      <w:tr w:rsidR="00E962ED" w:rsidRPr="00272417" w:rsidTr="00CA28F7">
        <w:trPr>
          <w:trHeight w:val="794"/>
        </w:trPr>
        <w:tc>
          <w:tcPr>
            <w:tcW w:w="1290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72417">
              <w:rPr>
                <w:rFonts w:ascii="ＭＳ ゴシック" w:eastAsia="ＭＳ ゴシック" w:hAnsi="ＭＳ ゴシック" w:hint="eastAsia"/>
                <w:szCs w:val="21"/>
              </w:rPr>
              <w:t>特典内容</w:t>
            </w:r>
          </w:p>
        </w:tc>
        <w:tc>
          <w:tcPr>
            <w:tcW w:w="9460" w:type="dxa"/>
            <w:gridSpan w:val="15"/>
            <w:shd w:val="clear" w:color="auto" w:fill="auto"/>
            <w:vAlign w:val="center"/>
          </w:tcPr>
          <w:p w:rsidR="00E962ED" w:rsidRPr="00272417" w:rsidRDefault="00E962ED" w:rsidP="00CA28F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２０字以内）</w:t>
            </w:r>
          </w:p>
        </w:tc>
      </w:tr>
      <w:tr w:rsidR="00E962ED" w:rsidRPr="00272417" w:rsidTr="00CA28F7">
        <w:trPr>
          <w:trHeight w:val="135"/>
        </w:trPr>
        <w:tc>
          <w:tcPr>
            <w:tcW w:w="1075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62ED" w:rsidRPr="00272417" w:rsidRDefault="00E962ED" w:rsidP="00CA28F7">
            <w:pPr>
              <w:spacing w:line="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62ED" w:rsidRPr="00272417" w:rsidTr="00CA28F7">
        <w:trPr>
          <w:trHeight w:val="794"/>
        </w:trPr>
        <w:tc>
          <w:tcPr>
            <w:tcW w:w="1290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72417">
              <w:rPr>
                <w:rFonts w:ascii="ＭＳ ゴシック" w:eastAsia="ＭＳ ゴシック" w:hAnsi="ＭＳ ゴシック" w:hint="eastAsia"/>
                <w:szCs w:val="21"/>
              </w:rPr>
              <w:t>特典を受ける為の条件</w:t>
            </w:r>
          </w:p>
        </w:tc>
        <w:tc>
          <w:tcPr>
            <w:tcW w:w="9460" w:type="dxa"/>
            <w:gridSpan w:val="15"/>
            <w:shd w:val="clear" w:color="auto" w:fill="auto"/>
            <w:vAlign w:val="center"/>
          </w:tcPr>
          <w:p w:rsidR="00E962ED" w:rsidRDefault="00E962ED" w:rsidP="00CA28F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必須）クーポン券の提示＋</w:t>
            </w:r>
          </w:p>
          <w:p w:rsidR="00E962ED" w:rsidRPr="008D1F35" w:rsidRDefault="00E962ED" w:rsidP="00CA28F7">
            <w:pPr>
              <w:rPr>
                <w:rFonts w:ascii="ＭＳ ゴシック" w:eastAsia="ＭＳ ゴシック" w:hAnsi="ＭＳ ゴシック"/>
                <w:szCs w:val="21"/>
              </w:rPr>
            </w:pPr>
            <w:r w:rsidRPr="001C5C4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任意・</w:t>
            </w:r>
            <w:r w:rsidRPr="001C5C4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各店での条件）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E962ED" w:rsidRPr="00272417" w:rsidTr="00CA28F7">
        <w:trPr>
          <w:trHeight w:val="259"/>
        </w:trPr>
        <w:tc>
          <w:tcPr>
            <w:tcW w:w="1075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62ED" w:rsidRPr="001B08F2" w:rsidRDefault="00E962ED" w:rsidP="00CA28F7">
            <w:pPr>
              <w:spacing w:line="500" w:lineRule="exact"/>
              <w:ind w:leftChars="-51" w:left="-10" w:hangingChars="44" w:hanging="97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1B08F2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★自店アピール（45字以内）※長くなるとお客様に伝わりません。</w:t>
            </w:r>
          </w:p>
          <w:p w:rsidR="00E962ED" w:rsidRPr="00272417" w:rsidRDefault="00E962ED" w:rsidP="00CA28F7">
            <w:pPr>
              <w:ind w:leftChars="-50" w:left="-105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272417">
              <w:rPr>
                <w:rFonts w:ascii="ＭＳ ゴシック" w:eastAsia="ＭＳ ゴシック" w:hAnsi="ＭＳ ゴシック" w:hint="eastAsia"/>
                <w:szCs w:val="21"/>
              </w:rPr>
              <w:t>□初参加またはアピール文を変更する↓　　　　□前回と同じ内容で申込み</w:t>
            </w:r>
          </w:p>
        </w:tc>
      </w:tr>
      <w:tr w:rsidR="00E962ED" w:rsidRPr="00272417" w:rsidTr="00CA28F7">
        <w:trPr>
          <w:trHeight w:val="420"/>
        </w:trPr>
        <w:tc>
          <w:tcPr>
            <w:tcW w:w="1290" w:type="dxa"/>
            <w:vMerge w:val="restart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PR文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62ED" w:rsidRPr="00272417" w:rsidTr="00CA28F7">
        <w:trPr>
          <w:trHeight w:val="420"/>
        </w:trPr>
        <w:tc>
          <w:tcPr>
            <w:tcW w:w="1290" w:type="dxa"/>
            <w:vMerge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62ED" w:rsidRPr="00272417" w:rsidTr="00CA28F7">
        <w:trPr>
          <w:trHeight w:val="420"/>
        </w:trPr>
        <w:tc>
          <w:tcPr>
            <w:tcW w:w="1290" w:type="dxa"/>
            <w:vMerge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1" w:type="dxa"/>
            <w:vAlign w:val="center"/>
          </w:tcPr>
          <w:p w:rsidR="00E962ED" w:rsidRPr="00272417" w:rsidRDefault="00E962ED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962ED" w:rsidRPr="00272417" w:rsidRDefault="00E962ED" w:rsidP="00E962ED">
      <w:pPr>
        <w:ind w:left="1472" w:hangingChars="701" w:hanging="1472"/>
        <w:rPr>
          <w:rFonts w:ascii="ＭＳ ゴシック" w:eastAsia="ＭＳ ゴシック" w:hAnsi="ＭＳ ゴシック"/>
          <w:szCs w:val="21"/>
        </w:rPr>
      </w:pPr>
      <w:r w:rsidRPr="00272417">
        <w:rPr>
          <w:rFonts w:ascii="ＭＳ ゴシック" w:eastAsia="ＭＳ ゴシック" w:hAnsi="ＭＳ ゴシック" w:hint="eastAsia"/>
          <w:szCs w:val="21"/>
        </w:rPr>
        <w:t>※拡大枠をお申込みの場合は、文字数・レイアウトの変更ができますのでご相談</w:t>
      </w:r>
      <w:r>
        <w:rPr>
          <w:rFonts w:ascii="ＭＳ ゴシック" w:eastAsia="ＭＳ ゴシック" w:hAnsi="ＭＳ ゴシック" w:hint="eastAsia"/>
          <w:szCs w:val="21"/>
        </w:rPr>
        <w:t>くだ</w:t>
      </w:r>
      <w:r w:rsidRPr="00272417">
        <w:rPr>
          <w:rFonts w:ascii="ＭＳ ゴシック" w:eastAsia="ＭＳ ゴシック" w:hAnsi="ＭＳ ゴシック" w:hint="eastAsia"/>
          <w:szCs w:val="21"/>
        </w:rPr>
        <w:t>さい。</w:t>
      </w:r>
    </w:p>
    <w:p w:rsidR="00E962ED" w:rsidRPr="00272417" w:rsidRDefault="00E962ED" w:rsidP="00E962ED">
      <w:pPr>
        <w:spacing w:beforeLines="50" w:before="158" w:line="240" w:lineRule="exact"/>
        <w:ind w:left="1548" w:hangingChars="701" w:hanging="1548"/>
        <w:rPr>
          <w:rFonts w:ascii="ＭＳ ゴシック" w:eastAsia="ＭＳ ゴシック" w:hAnsi="ＭＳ ゴシック"/>
          <w:szCs w:val="21"/>
        </w:rPr>
      </w:pPr>
      <w:r w:rsidRPr="001B08F2">
        <w:rPr>
          <w:rFonts w:ascii="ＭＳ ゴシック" w:eastAsia="ＭＳ ゴシック" w:hAnsi="ＭＳ ゴシック" w:hint="eastAsia"/>
          <w:b/>
          <w:sz w:val="22"/>
          <w:szCs w:val="21"/>
        </w:rPr>
        <w:t>★掲載写真等の提出について</w:t>
      </w:r>
      <w:r w:rsidRPr="001B08F2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※事務局に提出するものに☑印を付けてくだ</w:t>
      </w:r>
      <w:r w:rsidRPr="00272417">
        <w:rPr>
          <w:rFonts w:ascii="ＭＳ ゴシック" w:eastAsia="ＭＳ ゴシック" w:hAnsi="ＭＳ ゴシック" w:hint="eastAsia"/>
          <w:szCs w:val="21"/>
        </w:rPr>
        <w:t>さい。</w:t>
      </w:r>
    </w:p>
    <w:p w:rsidR="00E962ED" w:rsidRPr="00272417" w:rsidRDefault="00E962ED" w:rsidP="00E962ED">
      <w:pPr>
        <w:ind w:leftChars="100" w:left="1472" w:hangingChars="601" w:hanging="1262"/>
        <w:rPr>
          <w:rFonts w:ascii="ＭＳ ゴシック" w:eastAsia="ＭＳ ゴシック" w:hAnsi="ＭＳ ゴシック"/>
          <w:szCs w:val="21"/>
        </w:rPr>
      </w:pPr>
      <w:r w:rsidRPr="00272417">
        <w:rPr>
          <w:rFonts w:ascii="ＭＳ ゴシック" w:eastAsia="ＭＳ ゴシック" w:hAnsi="ＭＳ ゴシック" w:hint="eastAsia"/>
          <w:szCs w:val="21"/>
        </w:rPr>
        <w:t>□デジタルデータ</w:t>
      </w:r>
      <w:r>
        <w:rPr>
          <w:rFonts w:ascii="ＭＳ ゴシック" w:eastAsia="ＭＳ ゴシック" w:hAnsi="ＭＳ ゴシック" w:hint="eastAsia"/>
          <w:szCs w:val="21"/>
        </w:rPr>
        <w:t xml:space="preserve">（二次元コード含む）　</w:t>
      </w:r>
      <w:r w:rsidRPr="00272417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72417">
        <w:rPr>
          <w:rFonts w:ascii="ＭＳ ゴシック" w:eastAsia="ＭＳ ゴシック" w:hAnsi="ＭＳ ゴシック" w:hint="eastAsia"/>
          <w:szCs w:val="21"/>
        </w:rPr>
        <w:t xml:space="preserve">　□プリント写真　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272417">
        <w:rPr>
          <w:rFonts w:ascii="ＭＳ ゴシック" w:eastAsia="ＭＳ ゴシック" w:hAnsi="ＭＳ ゴシック" w:hint="eastAsia"/>
          <w:szCs w:val="21"/>
        </w:rPr>
        <w:t xml:space="preserve">　□前回写真</w:t>
      </w:r>
      <w:r>
        <w:rPr>
          <w:rFonts w:ascii="ＭＳ ゴシック" w:eastAsia="ＭＳ ゴシック" w:hAnsi="ＭＳ ゴシック" w:hint="eastAsia"/>
          <w:szCs w:val="21"/>
        </w:rPr>
        <w:t>（提出は不要です）</w:t>
      </w:r>
    </w:p>
    <w:p w:rsidR="00E962ED" w:rsidRPr="002B3C64" w:rsidRDefault="00E962ED" w:rsidP="00E962ED">
      <w:pPr>
        <w:spacing w:line="240" w:lineRule="exact"/>
        <w:ind w:left="1472" w:hangingChars="701" w:hanging="1472"/>
        <w:rPr>
          <w:rFonts w:ascii="ＭＳ ゴシック" w:eastAsia="ＭＳ ゴシック" w:hAnsi="ＭＳ ゴシック"/>
          <w:szCs w:val="21"/>
        </w:rPr>
      </w:pPr>
    </w:p>
    <w:p w:rsidR="008A7AD4" w:rsidRPr="006C3D68" w:rsidRDefault="008A7AD4" w:rsidP="008A7AD4">
      <w:pPr>
        <w:spacing w:line="2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 w:val="22"/>
          <w:szCs w:val="21"/>
        </w:rPr>
        <w:t>☆裏面に記入例がございます。ご参照ください。</w:t>
      </w:r>
    </w:p>
    <w:p w:rsidR="004B09B9" w:rsidRPr="008A7AD4" w:rsidRDefault="00416597" w:rsidP="008A7AD4">
      <w:pPr>
        <w:spacing w:line="240" w:lineRule="exact"/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116840</wp:posOffset>
                </wp:positionV>
                <wp:extent cx="5172075" cy="4572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E36" w:rsidRDefault="00D94497" w:rsidP="00E26E36">
                            <w:pPr>
                              <w:ind w:right="880"/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【事務局】</w:t>
                            </w:r>
                            <w:r w:rsidR="00E962ED" w:rsidRPr="007615C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柏崎商工会議所中小企業相談所　小川、阿部</w:t>
                            </w:r>
                            <w:r w:rsidR="00E26E3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:rsidR="00E962ED" w:rsidRPr="007615C6" w:rsidRDefault="00E26E36" w:rsidP="00E26E36">
                            <w:pPr>
                              <w:ind w:right="880"/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  <w:t>TEL</w:t>
                            </w:r>
                            <w:r w:rsidR="00E962ED" w:rsidRPr="007615C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：22-3161　FAX：22-357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E962ED" w:rsidRPr="007615C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メール：hanamaru@kashiwazakicc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31pt;margin-top:9.2pt;width:407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" strokeweight="2pt">
                <v:textbox inset="5.85pt,.7pt,5.85pt,.7pt">
                  <w:txbxContent>
                    <w:p w:rsidR="00E26E36" w:rsidRDefault="00D94497" w:rsidP="00E26E36">
                      <w:pPr>
                        <w:ind w:right="880"/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【事務局】</w:t>
                      </w:r>
                      <w:r w:rsidR="00E962ED" w:rsidRPr="007615C6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柏崎商工会議所中小企業相談所　小川、阿部</w:t>
                      </w:r>
                      <w:r w:rsidR="00E26E36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 xml:space="preserve">　</w:t>
                      </w:r>
                    </w:p>
                    <w:p w:rsidR="00E962ED" w:rsidRPr="007615C6" w:rsidRDefault="00E26E36" w:rsidP="00E26E36">
                      <w:pPr>
                        <w:ind w:right="880"/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  <w:t>TEL</w:t>
                      </w:r>
                      <w:r w:rsidR="00E962ED" w:rsidRPr="007615C6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：22-3161　FAX：22-357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 xml:space="preserve">　</w:t>
                      </w:r>
                      <w:r w:rsidR="00E962ED" w:rsidRPr="007615C6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メール：hanamaru@kashiwazakicci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272EE1" w:rsidRDefault="00272EE1" w:rsidP="008774D9">
      <w:pPr>
        <w:spacing w:line="260" w:lineRule="exact"/>
        <w:ind w:right="960"/>
        <w:rPr>
          <w:rFonts w:ascii="ＭＳ ゴシック" w:eastAsia="ＭＳ ゴシック" w:hAnsi="ＭＳ ゴシック"/>
          <w:szCs w:val="21"/>
        </w:rPr>
      </w:pPr>
    </w:p>
    <w:p w:rsidR="00113563" w:rsidRDefault="00113563" w:rsidP="008774D9">
      <w:pPr>
        <w:spacing w:line="260" w:lineRule="exact"/>
        <w:ind w:right="960"/>
        <w:rPr>
          <w:rFonts w:ascii="ＭＳ ゴシック" w:eastAsia="ＭＳ ゴシック" w:hAnsi="ＭＳ ゴシック" w:hint="eastAsia"/>
          <w:szCs w:val="21"/>
        </w:rPr>
      </w:pPr>
    </w:p>
    <w:p w:rsidR="004B09B9" w:rsidRDefault="00272EE1" w:rsidP="00272EE1">
      <w:pPr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【申込書記入例】</w:t>
      </w:r>
    </w:p>
    <w:p w:rsidR="00113563" w:rsidRPr="00360EA0" w:rsidRDefault="00113563" w:rsidP="00272EE1">
      <w:pPr>
        <w:spacing w:line="260" w:lineRule="exact"/>
        <w:jc w:val="left"/>
        <w:rPr>
          <w:rFonts w:ascii="ＭＳ ゴシック" w:eastAsia="ＭＳ ゴシック" w:hAnsi="ＭＳ ゴシック" w:hint="eastAsia"/>
          <w:szCs w:val="21"/>
        </w:rPr>
      </w:pPr>
    </w:p>
    <w:tbl>
      <w:tblPr>
        <w:tblW w:w="10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2410"/>
        <w:gridCol w:w="396"/>
        <w:gridCol w:w="749"/>
        <w:gridCol w:w="953"/>
        <w:gridCol w:w="1104"/>
        <w:gridCol w:w="41"/>
        <w:gridCol w:w="2758"/>
        <w:gridCol w:w="7"/>
      </w:tblGrid>
      <w:tr w:rsidR="008774D9" w:rsidRPr="00272417" w:rsidTr="00243797">
        <w:trPr>
          <w:gridAfter w:val="1"/>
          <w:wAfter w:w="7" w:type="dxa"/>
          <w:trHeight w:val="386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74D9" w:rsidRPr="00272417" w:rsidRDefault="008774D9" w:rsidP="002437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込日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9" w:rsidRPr="00272417" w:rsidRDefault="008774D9" w:rsidP="0024379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Ｒ７年１０月５日　</w:t>
            </w:r>
          </w:p>
        </w:tc>
        <w:tc>
          <w:tcPr>
            <w:tcW w:w="20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9" w:rsidRPr="00272417" w:rsidRDefault="008774D9" w:rsidP="002437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担当者名</w:t>
            </w:r>
          </w:p>
        </w:tc>
        <w:tc>
          <w:tcPr>
            <w:tcW w:w="39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4D9" w:rsidRPr="00272417" w:rsidRDefault="008774D9" w:rsidP="0024379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はなまる太郎</w:t>
            </w:r>
          </w:p>
        </w:tc>
      </w:tr>
      <w:tr w:rsidR="008774D9" w:rsidRPr="00272417" w:rsidTr="00243797">
        <w:trPr>
          <w:gridAfter w:val="1"/>
          <w:wAfter w:w="7" w:type="dxa"/>
          <w:trHeight w:val="386"/>
        </w:trPr>
        <w:tc>
          <w:tcPr>
            <w:tcW w:w="2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74D9" w:rsidRPr="00272417" w:rsidRDefault="008774D9" w:rsidP="002437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72417">
              <w:rPr>
                <w:rFonts w:ascii="ＭＳ ゴシック" w:eastAsia="ＭＳ ゴシック" w:hAnsi="ＭＳ ゴシック" w:hint="eastAsia"/>
                <w:szCs w:val="21"/>
              </w:rPr>
              <w:t>事業所名</w:t>
            </w:r>
          </w:p>
        </w:tc>
        <w:tc>
          <w:tcPr>
            <w:tcW w:w="841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4D9" w:rsidRPr="00272417" w:rsidRDefault="008774D9" w:rsidP="008774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柏崎商工会議所</w:t>
            </w:r>
          </w:p>
        </w:tc>
      </w:tr>
      <w:tr w:rsidR="008774D9" w:rsidRPr="00272417" w:rsidTr="00243797">
        <w:trPr>
          <w:gridAfter w:val="1"/>
          <w:wAfter w:w="7" w:type="dxa"/>
          <w:trHeight w:val="386"/>
        </w:trPr>
        <w:tc>
          <w:tcPr>
            <w:tcW w:w="2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74D9" w:rsidRPr="00272417" w:rsidRDefault="008774D9" w:rsidP="002437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案内郵送先</w:t>
            </w:r>
          </w:p>
        </w:tc>
        <w:tc>
          <w:tcPr>
            <w:tcW w:w="841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4D9" w:rsidRPr="00272417" w:rsidRDefault="008774D9" w:rsidP="00243797">
            <w:pPr>
              <w:ind w:right="84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945-0051　柏崎市東本町1-2-16</w:t>
            </w:r>
          </w:p>
        </w:tc>
      </w:tr>
      <w:tr w:rsidR="008774D9" w:rsidRPr="00272417" w:rsidTr="00243797">
        <w:trPr>
          <w:gridAfter w:val="1"/>
          <w:wAfter w:w="7" w:type="dxa"/>
          <w:trHeight w:val="386"/>
        </w:trPr>
        <w:tc>
          <w:tcPr>
            <w:tcW w:w="2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74D9" w:rsidRPr="00272417" w:rsidRDefault="008774D9" w:rsidP="002437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9" w:rsidRPr="00272417" w:rsidRDefault="008774D9" w:rsidP="0024379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0257-22-3161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9" w:rsidRPr="00272417" w:rsidRDefault="008774D9" w:rsidP="002437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4D9" w:rsidRPr="00272417" w:rsidRDefault="008774D9" w:rsidP="0024379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0257-22-3570</w:t>
            </w:r>
          </w:p>
        </w:tc>
      </w:tr>
      <w:tr w:rsidR="008774D9" w:rsidRPr="00272417" w:rsidTr="00243797">
        <w:trPr>
          <w:gridAfter w:val="1"/>
          <w:wAfter w:w="7" w:type="dxa"/>
          <w:trHeight w:val="386"/>
        </w:trPr>
        <w:tc>
          <w:tcPr>
            <w:tcW w:w="2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74D9" w:rsidRDefault="008774D9" w:rsidP="002437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</w:t>
            </w:r>
          </w:p>
        </w:tc>
        <w:tc>
          <w:tcPr>
            <w:tcW w:w="841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4D9" w:rsidRPr="00272417" w:rsidRDefault="008774D9" w:rsidP="0024379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●●●●　＠　●●●●．●●．●●</w:t>
            </w:r>
          </w:p>
        </w:tc>
      </w:tr>
      <w:tr w:rsidR="008774D9" w:rsidRPr="00272417" w:rsidTr="00243797">
        <w:trPr>
          <w:gridAfter w:val="1"/>
          <w:wAfter w:w="7" w:type="dxa"/>
          <w:trHeight w:val="386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774D9" w:rsidRDefault="008774D9" w:rsidP="002437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店情報</w:t>
            </w:r>
          </w:p>
          <w:p w:rsidR="008774D9" w:rsidRPr="00272417" w:rsidRDefault="008774D9" w:rsidP="002437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52C19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チラシ掲載内容）</w:t>
            </w:r>
          </w:p>
        </w:tc>
        <w:tc>
          <w:tcPr>
            <w:tcW w:w="8411" w:type="dxa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4D9" w:rsidRPr="00272417" w:rsidRDefault="008774D9" w:rsidP="00243797">
            <w:pPr>
              <w:rPr>
                <w:rFonts w:ascii="ＭＳ ゴシック" w:eastAsia="ＭＳ ゴシック" w:hAnsi="ＭＳ ゴシック"/>
                <w:szCs w:val="21"/>
              </w:rPr>
            </w:pPr>
            <w:r w:rsidRPr="00272417">
              <w:rPr>
                <w:rFonts w:ascii="ＭＳ ゴシック" w:eastAsia="ＭＳ ゴシック" w:hAnsi="ＭＳ ゴシック" w:hint="eastAsia"/>
                <w:szCs w:val="21"/>
              </w:rPr>
              <w:t>店舗名</w:t>
            </w:r>
            <w:r>
              <w:rPr>
                <w:rFonts w:ascii="ＭＳ ゴシック" w:eastAsia="ＭＳ ゴシック" w:hAnsi="ＭＳ ゴシック" w:hint="eastAsia"/>
                <w:spacing w:val="-4"/>
                <w:szCs w:val="21"/>
              </w:rPr>
              <w:t>：はなまる商店　本店</w:t>
            </w:r>
          </w:p>
        </w:tc>
      </w:tr>
      <w:tr w:rsidR="008774D9" w:rsidRPr="00272417" w:rsidTr="00243797">
        <w:trPr>
          <w:gridAfter w:val="1"/>
          <w:wAfter w:w="7" w:type="dxa"/>
          <w:trHeight w:val="386"/>
        </w:trPr>
        <w:tc>
          <w:tcPr>
            <w:tcW w:w="20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74D9" w:rsidRPr="00272417" w:rsidRDefault="008774D9" w:rsidP="002437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11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74D9" w:rsidRPr="00272417" w:rsidRDefault="008774D9" w:rsidP="0024379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店舗</w:t>
            </w:r>
            <w:r w:rsidRPr="00272417">
              <w:rPr>
                <w:rFonts w:ascii="ＭＳ ゴシック" w:eastAsia="ＭＳ ゴシック" w:hAnsi="ＭＳ ゴシック" w:hint="eastAsia"/>
                <w:szCs w:val="21"/>
              </w:rPr>
              <w:t>住所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〒945-0051　柏崎市東本町1-2-16</w:t>
            </w:r>
          </w:p>
        </w:tc>
      </w:tr>
      <w:tr w:rsidR="008774D9" w:rsidRPr="00272417" w:rsidTr="00243797">
        <w:trPr>
          <w:trHeight w:val="386"/>
        </w:trPr>
        <w:tc>
          <w:tcPr>
            <w:tcW w:w="20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74D9" w:rsidRPr="00272417" w:rsidRDefault="008774D9" w:rsidP="002437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0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9" w:rsidRPr="00BF7CAE" w:rsidRDefault="008774D9" w:rsidP="00243797">
            <w:pPr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272417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営業時間：</w:t>
            </w:r>
            <w:r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 xml:space="preserve">　9：00～17：00</w:t>
            </w:r>
          </w:p>
        </w:tc>
        <w:tc>
          <w:tcPr>
            <w:tcW w:w="2806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9" w:rsidRPr="00BF7CAE" w:rsidRDefault="008774D9" w:rsidP="00243797">
            <w:pPr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定休日：　土・日・祝</w:t>
            </w:r>
          </w:p>
        </w:tc>
        <w:tc>
          <w:tcPr>
            <w:tcW w:w="280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4D9" w:rsidRPr="00272417" w:rsidRDefault="008774D9" w:rsidP="0024379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：　0257-22-3161</w:t>
            </w:r>
          </w:p>
        </w:tc>
      </w:tr>
    </w:tbl>
    <w:p w:rsidR="004B09B9" w:rsidRPr="00D75952" w:rsidRDefault="004B09B9" w:rsidP="004B09B9">
      <w:pPr>
        <w:spacing w:line="26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Pr="00101E4E">
        <w:rPr>
          <w:rFonts w:ascii="ＭＳ ゴシック" w:eastAsia="ＭＳ ゴシック" w:hAnsi="ＭＳ ゴシック" w:hint="eastAsia"/>
          <w:szCs w:val="21"/>
        </w:rPr>
        <w:t>参加の際は、実施ルールの遵守およびアンケート回答への協力が必須となります。</w:t>
      </w:r>
    </w:p>
    <w:p w:rsidR="004B09B9" w:rsidRDefault="004B09B9" w:rsidP="00545707">
      <w:pPr>
        <w:spacing w:line="26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Pr="00101E4E">
        <w:rPr>
          <w:rFonts w:ascii="ＭＳ ゴシック" w:eastAsia="ＭＳ ゴシック" w:hAnsi="ＭＳ ゴシック" w:hint="eastAsia"/>
          <w:szCs w:val="21"/>
        </w:rPr>
        <w:t>１</w:t>
      </w:r>
      <w:r w:rsidR="00545707" w:rsidRPr="00101E4E">
        <w:rPr>
          <w:rFonts w:ascii="ＭＳ ゴシック" w:eastAsia="ＭＳ ゴシック" w:hAnsi="ＭＳ ゴシック" w:hint="eastAsia"/>
          <w:szCs w:val="21"/>
        </w:rPr>
        <w:t>事業者から</w:t>
      </w:r>
      <w:r w:rsidR="00545707">
        <w:rPr>
          <w:rFonts w:ascii="ＭＳ ゴシック" w:eastAsia="ＭＳ ゴシック" w:hAnsi="ＭＳ ゴシック" w:hint="eastAsia"/>
          <w:szCs w:val="21"/>
        </w:rPr>
        <w:t>複数店舗</w:t>
      </w:r>
      <w:r w:rsidR="00545707" w:rsidRPr="00101E4E">
        <w:rPr>
          <w:rFonts w:ascii="ＭＳ ゴシック" w:eastAsia="ＭＳ ゴシック" w:hAnsi="ＭＳ ゴシック" w:hint="eastAsia"/>
          <w:szCs w:val="21"/>
        </w:rPr>
        <w:t>参加する場合は、</w:t>
      </w:r>
      <w:r w:rsidR="00545707">
        <w:rPr>
          <w:rFonts w:ascii="ＭＳ ゴシック" w:eastAsia="ＭＳ ゴシック" w:hAnsi="ＭＳ ゴシック" w:hint="eastAsia"/>
          <w:szCs w:val="21"/>
        </w:rPr>
        <w:t>お手数ですが各店舗分、申込書をご提出ください。</w:t>
      </w:r>
    </w:p>
    <w:p w:rsidR="004B09B9" w:rsidRPr="00B109EE" w:rsidRDefault="00545707" w:rsidP="004B09B9">
      <w:pPr>
        <w:spacing w:line="260" w:lineRule="exact"/>
        <w:ind w:left="1402" w:hangingChars="701" w:hanging="1402"/>
        <w:rPr>
          <w:rFonts w:ascii="ＭＳ ゴシック" w:eastAsia="ＭＳ ゴシック" w:hAnsi="ＭＳ ゴシック"/>
          <w:szCs w:val="21"/>
        </w:rPr>
      </w:pPr>
      <w:r w:rsidRPr="001B08F2">
        <w:rPr>
          <w:rFonts w:ascii="ＭＳ ゴシック" w:eastAsia="ＭＳ ゴシック" w:hAnsi="ＭＳ ゴシック"/>
          <w:noProof/>
          <w:sz w:val="20"/>
          <w:szCs w:val="21"/>
        </w:rPr>
        <w:drawing>
          <wp:anchor distT="0" distB="0" distL="114300" distR="114300" simplePos="0" relativeHeight="251670528" behindDoc="0" locked="0" layoutInCell="1" allowOverlap="1" wp14:anchorId="6E9B5850" wp14:editId="5897EA53">
            <wp:simplePos x="0" y="0"/>
            <wp:positionH relativeFrom="column">
              <wp:posOffset>5780405</wp:posOffset>
            </wp:positionH>
            <wp:positionV relativeFrom="paragraph">
              <wp:posOffset>10795</wp:posOffset>
            </wp:positionV>
            <wp:extent cx="621030" cy="621030"/>
            <wp:effectExtent l="0" t="0" r="7620" b="7620"/>
            <wp:wrapNone/>
            <wp:docPr id="14" name="図 14" descr="M　LINE文字ア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　LINE文字ア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9B9" w:rsidRPr="001B08F2" w:rsidRDefault="004B09B9" w:rsidP="004B09B9">
      <w:pPr>
        <w:spacing w:line="260" w:lineRule="exact"/>
        <w:ind w:left="1548" w:hangingChars="701" w:hanging="1548"/>
        <w:rPr>
          <w:rFonts w:ascii="ＭＳ ゴシック" w:eastAsia="ＭＳ ゴシック" w:hAnsi="ＭＳ ゴシック"/>
          <w:sz w:val="22"/>
          <w:szCs w:val="21"/>
        </w:rPr>
      </w:pPr>
      <w:r w:rsidRPr="001B08F2">
        <w:rPr>
          <w:rFonts w:ascii="ＭＳ ゴシック" w:eastAsia="ＭＳ ゴシック" w:hAnsi="ＭＳ ゴシック" w:hint="eastAsia"/>
          <w:b/>
          <w:sz w:val="22"/>
          <w:szCs w:val="21"/>
        </w:rPr>
        <w:t>★事務局からの連絡</w:t>
      </w:r>
    </w:p>
    <w:p w:rsidR="00842C67" w:rsidRPr="00272417" w:rsidRDefault="00842C67" w:rsidP="00842C67">
      <w:pPr>
        <w:spacing w:line="260" w:lineRule="exact"/>
        <w:ind w:leftChars="100" w:left="1472" w:hangingChars="601" w:hanging="126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☑メール　　□あきんど協議会LINE　　</w:t>
      </w:r>
      <w:r w:rsidRPr="00272417">
        <w:rPr>
          <w:rFonts w:ascii="ＭＳ ゴシック" w:eastAsia="ＭＳ ゴシック" w:hAnsi="ＭＳ ゴシック" w:hint="eastAsia"/>
          <w:szCs w:val="21"/>
        </w:rPr>
        <w:t>□郵送　→【</w:t>
      </w:r>
      <w:r w:rsidR="00D747A2">
        <w:rPr>
          <w:rFonts w:ascii="ＭＳ ゴシック" w:eastAsia="ＭＳ ゴシック" w:hAnsi="ＭＳ ゴシック" w:hint="eastAsia"/>
          <w:szCs w:val="21"/>
        </w:rPr>
        <w:t>案内郵送先</w:t>
      </w:r>
      <w:r w:rsidRPr="00272417">
        <w:rPr>
          <w:rFonts w:ascii="ＭＳ ゴシック" w:eastAsia="ＭＳ ゴシック" w:hAnsi="ＭＳ ゴシック" w:hint="eastAsia"/>
          <w:szCs w:val="21"/>
        </w:rPr>
        <w:t>】に記載の住所へ行います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:rsidR="00842C67" w:rsidRPr="00272417" w:rsidRDefault="00545707" w:rsidP="00842C6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2F9ABF5" wp14:editId="0F46806B">
                <wp:simplePos x="0" y="0"/>
                <wp:positionH relativeFrom="column">
                  <wp:posOffset>5126355</wp:posOffset>
                </wp:positionH>
                <wp:positionV relativeFrom="paragraph">
                  <wp:posOffset>133350</wp:posOffset>
                </wp:positionV>
                <wp:extent cx="1527840" cy="596265"/>
                <wp:effectExtent l="0" t="0" r="15240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4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C67" w:rsidRDefault="00842C67" w:rsidP="00842C67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  <w:t>＜重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＞</w:t>
                            </w:r>
                          </w:p>
                          <w:p w:rsidR="00842C67" w:rsidRPr="003F1927" w:rsidRDefault="00842C67" w:rsidP="00842C67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LINE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  <w:t>登録の際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友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  <w:t>追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後、</w:t>
                            </w:r>
                            <w:r w:rsidRPr="003F19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チャットに事業所名をお送り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9ABF5" id="テキスト ボックス 4" o:spid="_x0000_s1028" type="#_x0000_t202" style="position:absolute;left:0;text-align:left;margin-left:403.65pt;margin-top:10.5pt;width:120.3pt;height:46.9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">
                <v:textbox style="mso-fit-shape-to-text:t">
                  <w:txbxContent>
                    <w:p w:rsidR="00842C67" w:rsidRDefault="00842C67" w:rsidP="00842C67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1"/>
                        </w:rPr>
                        <w:t>＜重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＞</w:t>
                      </w:r>
                    </w:p>
                    <w:p w:rsidR="00842C67" w:rsidRPr="003F1927" w:rsidRDefault="00842C67" w:rsidP="00842C67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LINE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1"/>
                        </w:rPr>
                        <w:t>登録の際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友だ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1"/>
                        </w:rPr>
                        <w:t>追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後、</w:t>
                      </w:r>
                      <w:r w:rsidRPr="003F1927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チャットに事業所名をお送り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42C67" w:rsidRPr="00272417">
        <w:rPr>
          <w:rFonts w:ascii="ＭＳ ゴシック" w:eastAsia="ＭＳ ゴシック" w:hAnsi="ＭＳ ゴシック" w:hint="eastAsia"/>
          <w:szCs w:val="21"/>
        </w:rPr>
        <w:t>※連絡内容</w:t>
      </w:r>
      <w:r w:rsidR="00842C67">
        <w:rPr>
          <w:rFonts w:ascii="ＭＳ ゴシック" w:eastAsia="ＭＳ ゴシック" w:hAnsi="ＭＳ ゴシック" w:hint="eastAsia"/>
          <w:szCs w:val="21"/>
        </w:rPr>
        <w:t>によっては、</w:t>
      </w:r>
      <w:r w:rsidR="00842C67" w:rsidRPr="00272417">
        <w:rPr>
          <w:rFonts w:ascii="ＭＳ ゴシック" w:eastAsia="ＭＳ ゴシック" w:hAnsi="ＭＳ ゴシック" w:hint="eastAsia"/>
          <w:szCs w:val="21"/>
        </w:rPr>
        <w:t>郵送にて対応させていただく場合がございます。</w:t>
      </w:r>
    </w:p>
    <w:p w:rsidR="004B09B9" w:rsidRPr="00272417" w:rsidRDefault="004B09B9" w:rsidP="004B09B9">
      <w:pPr>
        <w:ind w:left="1478" w:hangingChars="701" w:hanging="1478"/>
        <w:rPr>
          <w:rFonts w:ascii="ＭＳ ゴシック" w:eastAsia="ＭＳ ゴシック" w:hAnsi="ＭＳ ゴシック"/>
          <w:b/>
          <w:szCs w:val="21"/>
        </w:rPr>
      </w:pPr>
    </w:p>
    <w:p w:rsidR="004B09B9" w:rsidRPr="00272417" w:rsidRDefault="004B09B9" w:rsidP="004B09B9">
      <w:pPr>
        <w:ind w:left="1548" w:hangingChars="701" w:hanging="1548"/>
        <w:rPr>
          <w:rFonts w:ascii="ＭＳ ゴシック" w:eastAsia="ＭＳ ゴシック" w:hAnsi="ＭＳ ゴシック"/>
          <w:b/>
          <w:szCs w:val="21"/>
        </w:rPr>
      </w:pPr>
      <w:r w:rsidRPr="001B08F2">
        <w:rPr>
          <w:rFonts w:ascii="ＭＳ ゴシック" w:eastAsia="ＭＳ ゴシック" w:hAnsi="ＭＳ ゴシック" w:hint="eastAsia"/>
          <w:b/>
          <w:sz w:val="22"/>
          <w:szCs w:val="21"/>
        </w:rPr>
        <w:t>★広告掲載サイズ</w:t>
      </w:r>
    </w:p>
    <w:p w:rsidR="00833673" w:rsidRDefault="00833673" w:rsidP="00833673">
      <w:pPr>
        <w:ind w:leftChars="100" w:left="1472" w:hangingChars="601" w:hanging="126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□標準サイズ：2,000円</w:t>
      </w:r>
    </w:p>
    <w:p w:rsidR="00833673" w:rsidRDefault="00833673" w:rsidP="00833673">
      <w:pPr>
        <w:ind w:leftChars="100" w:left="1472" w:hangingChars="601" w:hanging="1262"/>
        <w:rPr>
          <w:rFonts w:ascii="ＭＳ ゴシック" w:eastAsia="ＭＳ ゴシック" w:hAnsi="ＭＳ ゴシック"/>
          <w:szCs w:val="21"/>
        </w:rPr>
      </w:pPr>
      <w:r w:rsidRPr="00272417">
        <w:rPr>
          <w:rFonts w:ascii="ＭＳ ゴシック" w:eastAsia="ＭＳ ゴシック" w:hAnsi="ＭＳ ゴシック" w:hint="eastAsia"/>
          <w:szCs w:val="21"/>
        </w:rPr>
        <w:t>□</w:t>
      </w:r>
      <w:r>
        <w:rPr>
          <w:rFonts w:ascii="ＭＳ ゴシック" w:eastAsia="ＭＳ ゴシック" w:hAnsi="ＭＳ ゴシック" w:hint="eastAsia"/>
          <w:szCs w:val="21"/>
        </w:rPr>
        <w:t>２倍枠（１枠に１店舗のみ掲載）：</w:t>
      </w:r>
      <w:r w:rsidRPr="00272417">
        <w:rPr>
          <w:rFonts w:ascii="ＭＳ ゴシック" w:eastAsia="ＭＳ ゴシック" w:hAnsi="ＭＳ ゴシック" w:hint="eastAsia"/>
          <w:szCs w:val="21"/>
        </w:rPr>
        <w:t>6,000</w:t>
      </w:r>
      <w:r>
        <w:rPr>
          <w:rFonts w:ascii="ＭＳ ゴシック" w:eastAsia="ＭＳ ゴシック" w:hAnsi="ＭＳ ゴシック" w:hint="eastAsia"/>
          <w:szCs w:val="21"/>
        </w:rPr>
        <w:t xml:space="preserve">円 </w:t>
      </w:r>
    </w:p>
    <w:p w:rsidR="00833673" w:rsidRDefault="00545707" w:rsidP="00833673">
      <w:pPr>
        <w:ind w:leftChars="100" w:left="1472" w:hangingChars="601" w:hanging="126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☑</w:t>
      </w:r>
      <w:r w:rsidR="00833673">
        <w:rPr>
          <w:rFonts w:ascii="ＭＳ ゴシック" w:eastAsia="ＭＳ ゴシック" w:hAnsi="ＭＳ ゴシック" w:hint="eastAsia"/>
          <w:szCs w:val="21"/>
        </w:rPr>
        <w:t>２倍枠（１枠に２店舗掲載）：</w:t>
      </w:r>
      <w:r w:rsidR="00833673" w:rsidRPr="00272417">
        <w:rPr>
          <w:rFonts w:ascii="ＭＳ ゴシック" w:eastAsia="ＭＳ ゴシック" w:hAnsi="ＭＳ ゴシック" w:hint="eastAsia"/>
          <w:szCs w:val="21"/>
        </w:rPr>
        <w:t>6,000</w:t>
      </w:r>
      <w:r w:rsidR="00833673">
        <w:rPr>
          <w:rFonts w:ascii="ＭＳ ゴシック" w:eastAsia="ＭＳ ゴシック" w:hAnsi="ＭＳ ゴシック" w:hint="eastAsia"/>
          <w:szCs w:val="21"/>
        </w:rPr>
        <w:t>円（</w:t>
      </w:r>
      <w:r w:rsidR="008774D9">
        <w:rPr>
          <w:rFonts w:ascii="ＭＳ ゴシック" w:eastAsia="ＭＳ ゴシック" w:hAnsi="ＭＳ ゴシック" w:hint="eastAsia"/>
          <w:szCs w:val="21"/>
        </w:rPr>
        <w:t>同一枠内に掲載する店舗名：はなまる商店　東本</w:t>
      </w:r>
      <w:r>
        <w:rPr>
          <w:rFonts w:ascii="ＭＳ ゴシック" w:eastAsia="ＭＳ ゴシック" w:hAnsi="ＭＳ ゴシック" w:hint="eastAsia"/>
          <w:szCs w:val="21"/>
        </w:rPr>
        <w:t xml:space="preserve">町店　</w:t>
      </w:r>
      <w:r w:rsidR="00833673">
        <w:rPr>
          <w:rFonts w:ascii="ＭＳ ゴシック" w:eastAsia="ＭＳ ゴシック" w:hAnsi="ＭＳ ゴシック" w:hint="eastAsia"/>
          <w:szCs w:val="21"/>
        </w:rPr>
        <w:t xml:space="preserve">　　）</w:t>
      </w:r>
    </w:p>
    <w:p w:rsidR="00833673" w:rsidRDefault="00833673" w:rsidP="00833673">
      <w:pPr>
        <w:ind w:leftChars="100" w:left="1472" w:hangingChars="601" w:hanging="1262"/>
        <w:rPr>
          <w:rFonts w:ascii="ＭＳ ゴシック" w:eastAsia="ＭＳ ゴシック" w:hAnsi="ＭＳ ゴシック"/>
          <w:szCs w:val="21"/>
        </w:rPr>
      </w:pPr>
      <w:r w:rsidRPr="00272417">
        <w:rPr>
          <w:rFonts w:ascii="ＭＳ ゴシック" w:eastAsia="ＭＳ ゴシック" w:hAnsi="ＭＳ ゴシック" w:hint="eastAsia"/>
          <w:szCs w:val="21"/>
        </w:rPr>
        <w:t>□４倍</w:t>
      </w:r>
      <w:r>
        <w:rPr>
          <w:rFonts w:ascii="ＭＳ ゴシック" w:eastAsia="ＭＳ ゴシック" w:hAnsi="ＭＳ ゴシック" w:hint="eastAsia"/>
          <w:szCs w:val="21"/>
        </w:rPr>
        <w:t>枠（１枠に１店舗のみ掲載）：</w:t>
      </w:r>
      <w:r w:rsidRPr="00272417">
        <w:rPr>
          <w:rFonts w:ascii="ＭＳ ゴシック" w:eastAsia="ＭＳ ゴシック" w:hAnsi="ＭＳ ゴシック" w:hint="eastAsia"/>
          <w:szCs w:val="21"/>
        </w:rPr>
        <w:t>1</w:t>
      </w:r>
      <w:r w:rsidR="00944719">
        <w:rPr>
          <w:rFonts w:ascii="ＭＳ ゴシック" w:eastAsia="ＭＳ ゴシック" w:hAnsi="ＭＳ ゴシック" w:hint="eastAsia"/>
          <w:szCs w:val="21"/>
        </w:rPr>
        <w:t>4</w:t>
      </w:r>
      <w:r w:rsidRPr="00272417">
        <w:rPr>
          <w:rFonts w:ascii="ＭＳ ゴシック" w:eastAsia="ＭＳ ゴシック" w:hAnsi="ＭＳ ゴシック" w:hint="eastAsia"/>
          <w:szCs w:val="21"/>
        </w:rPr>
        <w:t>,000</w:t>
      </w:r>
      <w:r>
        <w:rPr>
          <w:rFonts w:ascii="ＭＳ ゴシック" w:eastAsia="ＭＳ ゴシック" w:hAnsi="ＭＳ ゴシック" w:hint="eastAsia"/>
          <w:szCs w:val="21"/>
        </w:rPr>
        <w:t>円</w:t>
      </w:r>
    </w:p>
    <w:p w:rsidR="00833673" w:rsidRDefault="00833673" w:rsidP="00833673">
      <w:pPr>
        <w:ind w:leftChars="100" w:left="1472" w:hangingChars="601" w:hanging="126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□４倍枠（１枠に２～４店舗掲載）：</w:t>
      </w:r>
      <w:r w:rsidR="00944719">
        <w:rPr>
          <w:rFonts w:ascii="ＭＳ ゴシック" w:eastAsia="ＭＳ ゴシック" w:hAnsi="ＭＳ ゴシック" w:hint="eastAsia"/>
          <w:szCs w:val="21"/>
        </w:rPr>
        <w:t>14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,000円（</w:t>
      </w:r>
      <w:r w:rsidR="00545707">
        <w:rPr>
          <w:rFonts w:ascii="ＭＳ ゴシック" w:eastAsia="ＭＳ ゴシック" w:hAnsi="ＭＳ ゴシック" w:hint="eastAsia"/>
          <w:szCs w:val="21"/>
        </w:rPr>
        <w:t>同一枠内に掲載する店舗名</w:t>
      </w:r>
      <w:r>
        <w:rPr>
          <w:rFonts w:ascii="ＭＳ ゴシック" w:eastAsia="ＭＳ ゴシック" w:hAnsi="ＭＳ ゴシック" w:hint="eastAsia"/>
          <w:szCs w:val="21"/>
        </w:rPr>
        <w:t xml:space="preserve">：　　　　　　　　　</w:t>
      </w:r>
      <w:r w:rsidR="00976DFF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545707">
        <w:rPr>
          <w:rFonts w:ascii="ＭＳ ゴシック" w:eastAsia="ＭＳ ゴシック" w:hAnsi="ＭＳ ゴシック" w:hint="eastAsia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</w:rPr>
        <w:t xml:space="preserve">　）</w:t>
      </w:r>
    </w:p>
    <w:p w:rsidR="004B09B9" w:rsidRPr="00833673" w:rsidRDefault="004B09B9" w:rsidP="004B09B9">
      <w:pPr>
        <w:snapToGrid w:val="0"/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</w:p>
    <w:p w:rsidR="004B09B9" w:rsidRPr="001B08F2" w:rsidRDefault="004B09B9" w:rsidP="004B09B9">
      <w:pPr>
        <w:rPr>
          <w:rFonts w:ascii="ＭＳ ゴシック" w:eastAsia="ＭＳ ゴシック" w:hAnsi="ＭＳ ゴシック"/>
          <w:sz w:val="22"/>
          <w:szCs w:val="21"/>
        </w:rPr>
      </w:pPr>
      <w:r w:rsidRPr="001B08F2">
        <w:rPr>
          <w:rFonts w:ascii="ＭＳ ゴシック" w:eastAsia="ＭＳ ゴシック" w:hAnsi="ＭＳ ゴシック" w:hint="eastAsia"/>
          <w:b/>
          <w:sz w:val="22"/>
          <w:szCs w:val="21"/>
        </w:rPr>
        <w:t>★サービス内容（各20字以内）※トラブル防止の為、具体的な表現でお願いします。</w:t>
      </w:r>
    </w:p>
    <w:p w:rsidR="004B09B9" w:rsidRPr="00272417" w:rsidRDefault="004B09B9" w:rsidP="004B09B9">
      <w:pPr>
        <w:ind w:leftChars="100" w:left="1472" w:hangingChars="601" w:hanging="126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☑</w:t>
      </w:r>
      <w:r w:rsidRPr="00272417">
        <w:rPr>
          <w:rFonts w:ascii="ＭＳ ゴシック" w:eastAsia="ＭＳ ゴシック" w:hAnsi="ＭＳ ゴシック" w:hint="eastAsia"/>
          <w:szCs w:val="21"/>
        </w:rPr>
        <w:t>初参加または内容・条件を変更する↓　　　　□前回と同じ内容で申込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9385"/>
      </w:tblGrid>
      <w:tr w:rsidR="00894E53" w:rsidRPr="00272417" w:rsidTr="008533AC">
        <w:trPr>
          <w:trHeight w:val="794"/>
        </w:trPr>
        <w:tc>
          <w:tcPr>
            <w:tcW w:w="1269" w:type="dxa"/>
            <w:shd w:val="clear" w:color="auto" w:fill="auto"/>
            <w:vAlign w:val="center"/>
          </w:tcPr>
          <w:p w:rsidR="004B09B9" w:rsidRPr="00272417" w:rsidRDefault="004B09B9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72417">
              <w:rPr>
                <w:rFonts w:ascii="ＭＳ ゴシック" w:eastAsia="ＭＳ ゴシック" w:hAnsi="ＭＳ ゴシック" w:hint="eastAsia"/>
                <w:szCs w:val="21"/>
              </w:rPr>
              <w:t>特典内容</w:t>
            </w:r>
          </w:p>
        </w:tc>
        <w:tc>
          <w:tcPr>
            <w:tcW w:w="9385" w:type="dxa"/>
            <w:shd w:val="clear" w:color="auto" w:fill="auto"/>
            <w:vAlign w:val="center"/>
          </w:tcPr>
          <w:p w:rsidR="004B09B9" w:rsidRPr="008533AC" w:rsidRDefault="004B09B9" w:rsidP="008533A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B09B9">
              <w:rPr>
                <w:rFonts w:ascii="ＭＳ ゴシック" w:eastAsia="ＭＳ ゴシック" w:hAnsi="ＭＳ ゴシック" w:hint="eastAsia"/>
                <w:b/>
                <w:szCs w:val="21"/>
              </w:rPr>
              <w:t>お会計時に５０円引き</w:t>
            </w:r>
            <w:r w:rsidR="008533A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　　　　　　</w:t>
            </w:r>
            <w:r w:rsidR="0075797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　　　　　　　　　</w:t>
            </w:r>
            <w:r w:rsidR="008533A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２０字以内）</w:t>
            </w:r>
          </w:p>
        </w:tc>
      </w:tr>
      <w:tr w:rsidR="004B09B9" w:rsidRPr="00272417" w:rsidTr="00A3339C">
        <w:trPr>
          <w:trHeight w:val="135"/>
        </w:trPr>
        <w:tc>
          <w:tcPr>
            <w:tcW w:w="106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B09B9" w:rsidRPr="00272417" w:rsidRDefault="004B09B9" w:rsidP="00CA28F7">
            <w:pPr>
              <w:spacing w:line="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94E53" w:rsidRPr="00272417" w:rsidTr="00A3339C">
        <w:trPr>
          <w:trHeight w:val="794"/>
        </w:trPr>
        <w:tc>
          <w:tcPr>
            <w:tcW w:w="1269" w:type="dxa"/>
            <w:shd w:val="clear" w:color="auto" w:fill="auto"/>
            <w:vAlign w:val="center"/>
          </w:tcPr>
          <w:p w:rsidR="004B09B9" w:rsidRPr="00272417" w:rsidRDefault="004B09B9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72417">
              <w:rPr>
                <w:rFonts w:ascii="ＭＳ ゴシック" w:eastAsia="ＭＳ ゴシック" w:hAnsi="ＭＳ ゴシック" w:hint="eastAsia"/>
                <w:szCs w:val="21"/>
              </w:rPr>
              <w:t>特典を受ける為の条件</w:t>
            </w:r>
          </w:p>
        </w:tc>
        <w:tc>
          <w:tcPr>
            <w:tcW w:w="9385" w:type="dxa"/>
            <w:shd w:val="clear" w:color="auto" w:fill="auto"/>
            <w:vAlign w:val="center"/>
          </w:tcPr>
          <w:p w:rsidR="004B09B9" w:rsidRPr="008D1F35" w:rsidRDefault="004B09B9" w:rsidP="00E02AB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必須）クーポン券の提示＋</w:t>
            </w:r>
            <w:r w:rsidRPr="001C5C4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任意・</w:t>
            </w:r>
            <w:r w:rsidRPr="001C5C4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各店での条件）</w:t>
            </w:r>
            <w:r w:rsidRPr="004B09B9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税込1,000</w:t>
            </w:r>
            <w:r w:rsidR="00E02ABB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円以上お買い上げの方　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</w:p>
        </w:tc>
      </w:tr>
      <w:tr w:rsidR="004B09B9" w:rsidRPr="00272417" w:rsidTr="00A3339C">
        <w:trPr>
          <w:trHeight w:val="259"/>
        </w:trPr>
        <w:tc>
          <w:tcPr>
            <w:tcW w:w="106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B09B9" w:rsidRPr="001B08F2" w:rsidRDefault="004B09B9" w:rsidP="00CA28F7">
            <w:pPr>
              <w:spacing w:line="500" w:lineRule="exact"/>
              <w:ind w:leftChars="-51" w:left="-10" w:hangingChars="44" w:hanging="97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1B08F2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★自店アピール（45字以内）※長くなるとお客様に伝わりません。</w:t>
            </w:r>
          </w:p>
          <w:p w:rsidR="004B09B9" w:rsidRPr="00272417" w:rsidRDefault="00A3339C" w:rsidP="00CA28F7">
            <w:pPr>
              <w:ind w:leftChars="-50" w:left="-105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☑</w:t>
            </w:r>
            <w:r w:rsidR="004B09B9" w:rsidRPr="00272417">
              <w:rPr>
                <w:rFonts w:ascii="ＭＳ ゴシック" w:eastAsia="ＭＳ ゴシック" w:hAnsi="ＭＳ ゴシック" w:hint="eastAsia"/>
                <w:szCs w:val="21"/>
              </w:rPr>
              <w:t>初参加またはアピール文を変更する↓　　　　□前回と同じ内容で申込み</w:t>
            </w:r>
          </w:p>
        </w:tc>
      </w:tr>
      <w:tr w:rsidR="00A3339C" w:rsidRPr="00272417" w:rsidTr="00D670EE">
        <w:trPr>
          <w:trHeight w:val="1280"/>
        </w:trPr>
        <w:tc>
          <w:tcPr>
            <w:tcW w:w="1269" w:type="dxa"/>
            <w:shd w:val="clear" w:color="auto" w:fill="auto"/>
            <w:vAlign w:val="center"/>
          </w:tcPr>
          <w:p w:rsidR="00A3339C" w:rsidRPr="00272417" w:rsidRDefault="00A3339C" w:rsidP="00CA2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PR文</w:t>
            </w:r>
          </w:p>
        </w:tc>
        <w:tc>
          <w:tcPr>
            <w:tcW w:w="9385" w:type="dxa"/>
            <w:shd w:val="clear" w:color="auto" w:fill="auto"/>
            <w:vAlign w:val="center"/>
          </w:tcPr>
          <w:p w:rsidR="00A3339C" w:rsidRPr="00A3339C" w:rsidRDefault="00E02ABB" w:rsidP="00A3339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自家製●●を使用したお菓子が大好評！お土産・大切な人への贈り物</w:t>
            </w:r>
            <w:r w:rsidR="00A3339C" w:rsidRPr="00A3339C">
              <w:rPr>
                <w:rFonts w:ascii="ＭＳ ゴシック" w:eastAsia="ＭＳ ゴシック" w:hAnsi="ＭＳ ゴシック" w:hint="eastAsia"/>
                <w:b/>
                <w:szCs w:val="21"/>
              </w:rPr>
              <w:t>にオススメです！</w:t>
            </w:r>
          </w:p>
        </w:tc>
      </w:tr>
    </w:tbl>
    <w:p w:rsidR="004B09B9" w:rsidRPr="00272417" w:rsidRDefault="004B09B9" w:rsidP="004B09B9">
      <w:pPr>
        <w:ind w:left="1472" w:hangingChars="701" w:hanging="1472"/>
        <w:rPr>
          <w:rFonts w:ascii="ＭＳ ゴシック" w:eastAsia="ＭＳ ゴシック" w:hAnsi="ＭＳ ゴシック"/>
          <w:szCs w:val="21"/>
        </w:rPr>
      </w:pPr>
      <w:r w:rsidRPr="00272417">
        <w:rPr>
          <w:rFonts w:ascii="ＭＳ ゴシック" w:eastAsia="ＭＳ ゴシック" w:hAnsi="ＭＳ ゴシック" w:hint="eastAsia"/>
          <w:szCs w:val="21"/>
        </w:rPr>
        <w:t>※拡大枠をお申込みの場合は、文字数・レイアウトの変更ができますのでご相談</w:t>
      </w:r>
      <w:r>
        <w:rPr>
          <w:rFonts w:ascii="ＭＳ ゴシック" w:eastAsia="ＭＳ ゴシック" w:hAnsi="ＭＳ ゴシック" w:hint="eastAsia"/>
          <w:szCs w:val="21"/>
        </w:rPr>
        <w:t>くだ</w:t>
      </w:r>
      <w:r w:rsidRPr="00272417">
        <w:rPr>
          <w:rFonts w:ascii="ＭＳ ゴシック" w:eastAsia="ＭＳ ゴシック" w:hAnsi="ＭＳ ゴシック" w:hint="eastAsia"/>
          <w:szCs w:val="21"/>
        </w:rPr>
        <w:t>さい。</w:t>
      </w:r>
    </w:p>
    <w:p w:rsidR="004B09B9" w:rsidRPr="00272417" w:rsidRDefault="004B09B9" w:rsidP="004B09B9">
      <w:pPr>
        <w:spacing w:beforeLines="50" w:before="158" w:line="240" w:lineRule="exact"/>
        <w:ind w:left="1548" w:hangingChars="701" w:hanging="1548"/>
        <w:rPr>
          <w:rFonts w:ascii="ＭＳ ゴシック" w:eastAsia="ＭＳ ゴシック" w:hAnsi="ＭＳ ゴシック"/>
          <w:szCs w:val="21"/>
        </w:rPr>
      </w:pPr>
      <w:r w:rsidRPr="001B08F2">
        <w:rPr>
          <w:rFonts w:ascii="ＭＳ ゴシック" w:eastAsia="ＭＳ ゴシック" w:hAnsi="ＭＳ ゴシック" w:hint="eastAsia"/>
          <w:b/>
          <w:sz w:val="22"/>
          <w:szCs w:val="21"/>
        </w:rPr>
        <w:t>★掲載写真等の提出について</w:t>
      </w:r>
      <w:r w:rsidRPr="001B08F2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※事務局に提出するものに☑印を付けてくだ</w:t>
      </w:r>
      <w:r w:rsidRPr="00272417">
        <w:rPr>
          <w:rFonts w:ascii="ＭＳ ゴシック" w:eastAsia="ＭＳ ゴシック" w:hAnsi="ＭＳ ゴシック" w:hint="eastAsia"/>
          <w:szCs w:val="21"/>
        </w:rPr>
        <w:t>さい。</w:t>
      </w:r>
    </w:p>
    <w:p w:rsidR="004B09B9" w:rsidRPr="00272417" w:rsidRDefault="00A3339C" w:rsidP="004B09B9">
      <w:pPr>
        <w:ind w:leftChars="100" w:left="1472" w:hangingChars="601" w:hanging="126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☑</w:t>
      </w:r>
      <w:r w:rsidR="004B09B9" w:rsidRPr="00272417">
        <w:rPr>
          <w:rFonts w:ascii="ＭＳ ゴシック" w:eastAsia="ＭＳ ゴシック" w:hAnsi="ＭＳ ゴシック" w:hint="eastAsia"/>
          <w:szCs w:val="21"/>
        </w:rPr>
        <w:t>デジタルデータ</w:t>
      </w:r>
      <w:r w:rsidR="004B09B9">
        <w:rPr>
          <w:rFonts w:ascii="ＭＳ ゴシック" w:eastAsia="ＭＳ ゴシック" w:hAnsi="ＭＳ ゴシック" w:hint="eastAsia"/>
          <w:szCs w:val="21"/>
        </w:rPr>
        <w:t xml:space="preserve">（二次元コード含む）　</w:t>
      </w:r>
      <w:r w:rsidR="004B09B9" w:rsidRPr="0027241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B09B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B09B9" w:rsidRPr="00272417">
        <w:rPr>
          <w:rFonts w:ascii="ＭＳ ゴシック" w:eastAsia="ＭＳ ゴシック" w:hAnsi="ＭＳ ゴシック" w:hint="eastAsia"/>
          <w:szCs w:val="21"/>
        </w:rPr>
        <w:t xml:space="preserve">　□プリント写真　</w:t>
      </w:r>
      <w:r w:rsidR="004B09B9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4B09B9" w:rsidRPr="00272417">
        <w:rPr>
          <w:rFonts w:ascii="ＭＳ ゴシック" w:eastAsia="ＭＳ ゴシック" w:hAnsi="ＭＳ ゴシック" w:hint="eastAsia"/>
          <w:szCs w:val="21"/>
        </w:rPr>
        <w:t xml:space="preserve">　□前回写真</w:t>
      </w:r>
      <w:r w:rsidR="004B09B9">
        <w:rPr>
          <w:rFonts w:ascii="ＭＳ ゴシック" w:eastAsia="ＭＳ ゴシック" w:hAnsi="ＭＳ ゴシック" w:hint="eastAsia"/>
          <w:szCs w:val="21"/>
        </w:rPr>
        <w:t>（提出は不要です）</w:t>
      </w:r>
    </w:p>
    <w:p w:rsidR="004B09B9" w:rsidRPr="002B3C64" w:rsidRDefault="004B09B9" w:rsidP="004B09B9">
      <w:pPr>
        <w:spacing w:line="240" w:lineRule="exact"/>
        <w:ind w:left="1472" w:hangingChars="701" w:hanging="1472"/>
        <w:rPr>
          <w:rFonts w:ascii="ＭＳ ゴシック" w:eastAsia="ＭＳ ゴシック" w:hAnsi="ＭＳ ゴシック"/>
          <w:szCs w:val="21"/>
        </w:rPr>
      </w:pPr>
    </w:p>
    <w:p w:rsidR="004B09B9" w:rsidRDefault="00126749" w:rsidP="00842C67">
      <w:pPr>
        <w:spacing w:line="240" w:lineRule="exact"/>
        <w:rPr>
          <w:rFonts w:ascii="ＭＳ ゴシック" w:eastAsia="ＭＳ ゴシック" w:hAnsi="ＭＳ ゴシック"/>
          <w:b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9BCAB8" wp14:editId="19BCDAC0">
                <wp:simplePos x="0" y="0"/>
                <wp:positionH relativeFrom="column">
                  <wp:posOffset>1637665</wp:posOffset>
                </wp:positionH>
                <wp:positionV relativeFrom="paragraph">
                  <wp:posOffset>67238</wp:posOffset>
                </wp:positionV>
                <wp:extent cx="5172075" cy="457200"/>
                <wp:effectExtent l="0" t="0" r="2857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673" w:rsidRDefault="00833673" w:rsidP="00833673">
                            <w:pPr>
                              <w:ind w:right="880"/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【事務局】</w:t>
                            </w:r>
                            <w:r w:rsidRPr="007615C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柏崎商工会議所中小企業相談所　小川、阿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:rsidR="00833673" w:rsidRPr="007615C6" w:rsidRDefault="00833673" w:rsidP="00833673">
                            <w:pPr>
                              <w:ind w:right="880"/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  <w:t>TEL</w:t>
                            </w:r>
                            <w:r w:rsidRPr="007615C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：22-3161　FAX：22-357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7615C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メール：hanamaru@kashiwazakicc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BCAB8" id="テキスト ボックス 9" o:spid="_x0000_s1029" type="#_x0000_t202" style="position:absolute;left:0;text-align:left;margin-left:128.95pt;margin-top:5.3pt;width:407.2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" strokeweight="2pt">
                <v:textbox inset="5.85pt,.7pt,5.85pt,.7pt">
                  <w:txbxContent>
                    <w:p w:rsidR="00833673" w:rsidRDefault="00833673" w:rsidP="00833673">
                      <w:pPr>
                        <w:ind w:right="880"/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【事務局】</w:t>
                      </w:r>
                      <w:r w:rsidRPr="007615C6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柏崎商工会議所中小企業相談所　小川、阿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 xml:space="preserve">　</w:t>
                      </w:r>
                    </w:p>
                    <w:p w:rsidR="00833673" w:rsidRPr="007615C6" w:rsidRDefault="00833673" w:rsidP="00833673">
                      <w:pPr>
                        <w:ind w:right="880"/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  <w:t>TEL</w:t>
                      </w:r>
                      <w:r w:rsidRPr="007615C6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：22-3161　FAX：22-357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 xml:space="preserve">　</w:t>
                      </w:r>
                      <w:r w:rsidRPr="007615C6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メール：hanamaru@kashiwazakicci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842C67" w:rsidRPr="00842C67" w:rsidRDefault="00842C67" w:rsidP="00842C67">
      <w:pPr>
        <w:spacing w:line="240" w:lineRule="exact"/>
        <w:rPr>
          <w:rFonts w:ascii="ＭＳ ゴシック" w:eastAsia="ＭＳ ゴシック" w:hAnsi="ＭＳ ゴシック"/>
          <w:b/>
          <w:sz w:val="22"/>
          <w:szCs w:val="21"/>
        </w:rPr>
      </w:pPr>
    </w:p>
    <w:p w:rsidR="007C2DFD" w:rsidRPr="004B09B9" w:rsidRDefault="007C2DFD"/>
    <w:sectPr w:rsidR="007C2DFD" w:rsidRPr="004B09B9" w:rsidSect="00371B0C">
      <w:pgSz w:w="11906" w:h="16838" w:code="9"/>
      <w:pgMar w:top="510" w:right="567" w:bottom="510" w:left="567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2ED" w:rsidRDefault="00E962ED" w:rsidP="00E962ED">
      <w:r>
        <w:separator/>
      </w:r>
    </w:p>
  </w:endnote>
  <w:endnote w:type="continuationSeparator" w:id="0">
    <w:p w:rsidR="00E962ED" w:rsidRDefault="00E962ED" w:rsidP="00E9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2ED" w:rsidRDefault="00E962ED" w:rsidP="00E962ED">
      <w:r>
        <w:separator/>
      </w:r>
    </w:p>
  </w:footnote>
  <w:footnote w:type="continuationSeparator" w:id="0">
    <w:p w:rsidR="00E962ED" w:rsidRDefault="00E962ED" w:rsidP="00E96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3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41"/>
    <w:rsid w:val="00033A41"/>
    <w:rsid w:val="00113563"/>
    <w:rsid w:val="001220BE"/>
    <w:rsid w:val="00126749"/>
    <w:rsid w:val="00272EE1"/>
    <w:rsid w:val="003627FA"/>
    <w:rsid w:val="003C4894"/>
    <w:rsid w:val="00416597"/>
    <w:rsid w:val="00475E73"/>
    <w:rsid w:val="0049024A"/>
    <w:rsid w:val="004B09B9"/>
    <w:rsid w:val="004B4863"/>
    <w:rsid w:val="00534633"/>
    <w:rsid w:val="00545707"/>
    <w:rsid w:val="00552C19"/>
    <w:rsid w:val="00562425"/>
    <w:rsid w:val="00757970"/>
    <w:rsid w:val="007676E6"/>
    <w:rsid w:val="0078080E"/>
    <w:rsid w:val="007C2DFD"/>
    <w:rsid w:val="00833673"/>
    <w:rsid w:val="00842C67"/>
    <w:rsid w:val="008533AC"/>
    <w:rsid w:val="00874D81"/>
    <w:rsid w:val="008774D9"/>
    <w:rsid w:val="00894E53"/>
    <w:rsid w:val="008A7AD4"/>
    <w:rsid w:val="00900973"/>
    <w:rsid w:val="00933591"/>
    <w:rsid w:val="00944719"/>
    <w:rsid w:val="00955D62"/>
    <w:rsid w:val="00963B81"/>
    <w:rsid w:val="00976DFF"/>
    <w:rsid w:val="009D5D04"/>
    <w:rsid w:val="00A3339C"/>
    <w:rsid w:val="00A66962"/>
    <w:rsid w:val="00AE1919"/>
    <w:rsid w:val="00AF0D29"/>
    <w:rsid w:val="00B30D7D"/>
    <w:rsid w:val="00B37D08"/>
    <w:rsid w:val="00BB1926"/>
    <w:rsid w:val="00BB2099"/>
    <w:rsid w:val="00BB2647"/>
    <w:rsid w:val="00BD08D0"/>
    <w:rsid w:val="00C2284C"/>
    <w:rsid w:val="00CD3080"/>
    <w:rsid w:val="00CF0DDA"/>
    <w:rsid w:val="00D0136A"/>
    <w:rsid w:val="00D13FDF"/>
    <w:rsid w:val="00D747A2"/>
    <w:rsid w:val="00D94497"/>
    <w:rsid w:val="00D94BAA"/>
    <w:rsid w:val="00DC0FE7"/>
    <w:rsid w:val="00DC71BE"/>
    <w:rsid w:val="00E02ABB"/>
    <w:rsid w:val="00E26E36"/>
    <w:rsid w:val="00E314E0"/>
    <w:rsid w:val="00E962ED"/>
    <w:rsid w:val="00EB5307"/>
    <w:rsid w:val="00F44C93"/>
    <w:rsid w:val="00FD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BB0C443-D269-434C-A803-FAEAEA4B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="ＭＳ 明朝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4D9"/>
    <w:pPr>
      <w:widowControl w:val="0"/>
      <w:jc w:val="both"/>
    </w:pPr>
    <w:rPr>
      <w:rFonts w:ascii="Century" w:hAnsi="Century"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2ED"/>
    <w:pPr>
      <w:tabs>
        <w:tab w:val="center" w:pos="4252"/>
        <w:tab w:val="right" w:pos="8504"/>
      </w:tabs>
      <w:snapToGrid w:val="0"/>
    </w:pPr>
    <w:rPr>
      <w:rFonts w:asciiTheme="minorHAnsi" w:hAnsiTheme="minorHAnsi" w:cs="ＭＳ 明朝"/>
      <w:kern w:val="0"/>
      <w:szCs w:val="21"/>
    </w:rPr>
  </w:style>
  <w:style w:type="character" w:customStyle="1" w:styleId="a4">
    <w:name w:val="ヘッダー (文字)"/>
    <w:basedOn w:val="a0"/>
    <w:link w:val="a3"/>
    <w:uiPriority w:val="99"/>
    <w:rsid w:val="00E962ED"/>
  </w:style>
  <w:style w:type="paragraph" w:styleId="a5">
    <w:name w:val="footer"/>
    <w:basedOn w:val="a"/>
    <w:link w:val="a6"/>
    <w:uiPriority w:val="99"/>
    <w:unhideWhenUsed/>
    <w:rsid w:val="00E962ED"/>
    <w:pPr>
      <w:tabs>
        <w:tab w:val="center" w:pos="4252"/>
        <w:tab w:val="right" w:pos="8504"/>
      </w:tabs>
      <w:snapToGrid w:val="0"/>
    </w:pPr>
    <w:rPr>
      <w:rFonts w:asciiTheme="minorHAnsi" w:hAnsiTheme="minorHAnsi" w:cs="ＭＳ 明朝"/>
      <w:kern w:val="0"/>
      <w:szCs w:val="21"/>
    </w:rPr>
  </w:style>
  <w:style w:type="character" w:customStyle="1" w:styleId="a6">
    <w:name w:val="フッター (文字)"/>
    <w:basedOn w:val="a0"/>
    <w:link w:val="a5"/>
    <w:uiPriority w:val="99"/>
    <w:rsid w:val="00E962ED"/>
  </w:style>
  <w:style w:type="paragraph" w:styleId="a7">
    <w:name w:val="Balloon Text"/>
    <w:basedOn w:val="a"/>
    <w:link w:val="a8"/>
    <w:uiPriority w:val="99"/>
    <w:semiHidden/>
    <w:unhideWhenUsed/>
    <w:rsid w:val="00362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27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FA7D-3E97-44C0-8DA6-0E5CD3A8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wa</dc:creator>
  <cp:keywords/>
  <dc:description/>
  <cp:lastModifiedBy>ogawa</cp:lastModifiedBy>
  <cp:revision>53</cp:revision>
  <cp:lastPrinted>2025-09-24T04:38:00Z</cp:lastPrinted>
  <dcterms:created xsi:type="dcterms:W3CDTF">2025-04-15T02:32:00Z</dcterms:created>
  <dcterms:modified xsi:type="dcterms:W3CDTF">2025-09-24T04:39:00Z</dcterms:modified>
</cp:coreProperties>
</file>